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CB9" w:rsidRPr="00FF47B5" w:rsidRDefault="00E57D5D" w:rsidP="006C0CB9">
      <w:pPr>
        <w:shd w:val="clear" w:color="auto" w:fill="FFFFFF" w:themeFill="background1"/>
        <w:tabs>
          <w:tab w:val="left" w:leader="dot" w:pos="14601"/>
        </w:tabs>
        <w:spacing w:after="0" w:line="360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  <w:noProof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36" type="#_x0000_t202" style="position:absolute;margin-left:.25pt;margin-top:-36.05pt;width:359.35pt;height:45.4pt;z-index:251999744" stroked="f">
            <v:textbox style="mso-next-textbox:#_x0000_s1536">
              <w:txbxContent>
                <w:p w:rsidR="00230073" w:rsidRDefault="00052170" w:rsidP="00922ED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Fiche de préinscription 2018</w:t>
                  </w:r>
                  <w:r w:rsidR="002A48AC" w:rsidRPr="00230073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 </w:t>
                  </w:r>
                  <w:r w:rsidR="00230073">
                    <w:rPr>
                      <w:b/>
                      <w:i/>
                      <w:sz w:val="32"/>
                      <w:szCs w:val="32"/>
                      <w:u w:val="single"/>
                    </w:rPr>
                    <w:t>M</w:t>
                  </w:r>
                  <w:r w:rsidR="00230073" w:rsidRPr="00230073">
                    <w:rPr>
                      <w:b/>
                      <w:i/>
                      <w:sz w:val="32"/>
                      <w:szCs w:val="32"/>
                      <w:u w:val="single"/>
                    </w:rPr>
                    <w:t>édiateurs</w:t>
                  </w:r>
                </w:p>
                <w:p w:rsidR="004433A8" w:rsidRPr="00230073" w:rsidRDefault="00230073" w:rsidP="00922ED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230073">
                    <w:rPr>
                      <w:b/>
                      <w:i/>
                      <w:sz w:val="32"/>
                      <w:szCs w:val="32"/>
                      <w:u w:val="single"/>
                    </w:rPr>
                    <w:t>(p</w:t>
                  </w:r>
                  <w:r w:rsidR="002A48AC" w:rsidRPr="00230073">
                    <w:rPr>
                      <w:b/>
                      <w:i/>
                      <w:sz w:val="32"/>
                      <w:szCs w:val="32"/>
                      <w:u w:val="single"/>
                    </w:rPr>
                    <w:t>rescrip</w:t>
                  </w:r>
                  <w:r w:rsidR="004433A8" w:rsidRPr="00230073">
                    <w:rPr>
                      <w:b/>
                      <w:i/>
                      <w:sz w:val="32"/>
                      <w:szCs w:val="32"/>
                      <w:u w:val="single"/>
                    </w:rPr>
                    <w:t>teur</w:t>
                  </w: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s/repéreurs)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bCs/>
          <w:noProof/>
          <w:sz w:val="16"/>
          <w:szCs w:val="16"/>
        </w:rPr>
        <w:pict>
          <v:shape id="_x0000_s1513" type="#_x0000_t202" style="position:absolute;margin-left:462.4pt;margin-top:-27.65pt;width:329.7pt;height:32.4pt;z-index:251974144;mso-width-relative:margin;mso-height-relative:margin" stroked="f">
            <v:textbox style="mso-next-textbox:#_x0000_s1513">
              <w:txbxContent>
                <w:p w:rsidR="004433A8" w:rsidRPr="0006795B" w:rsidRDefault="004433A8" w:rsidP="0006795B">
                  <w:pPr>
                    <w:tabs>
                      <w:tab w:val="left" w:leader="dot" w:pos="9000"/>
                    </w:tabs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A6C43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" w:char="F03F"/>
                  </w:r>
                  <w:r w:rsidRPr="005A6C43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 : </w:t>
                  </w:r>
                  <w:r w:rsidRPr="005A6C43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CLAP SUD-OUEST - 176-182, rue Guillaume Leblanc - 33000 BORDEAUX</w:t>
                  </w:r>
                </w:p>
                <w:p w:rsidR="004433A8" w:rsidRPr="005A6C43" w:rsidRDefault="004433A8" w:rsidP="000B2F16">
                  <w:pPr>
                    <w:tabs>
                      <w:tab w:val="left" w:leader="dot" w:pos="9000"/>
                    </w:tabs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5A6C43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sym w:font="Wingdings" w:char="F028"/>
                  </w:r>
                  <w:r w:rsidRPr="005A6C43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05 57 01 56 90    </w:t>
                  </w:r>
                  <w:r w:rsidRPr="005A6C43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sym w:font="Wingdings" w:char="F03A"/>
                  </w:r>
                  <w:r w:rsidRPr="005A6C43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05 57 01 56 99 - Courriel : </w:t>
                  </w:r>
                  <w:hyperlink r:id="rId8" w:history="1">
                    <w:r w:rsidRPr="005A6C43">
                      <w:rPr>
                        <w:rStyle w:val="Lienhypertexte"/>
                        <w:rFonts w:asciiTheme="minorHAnsi" w:hAnsiTheme="minorHAnsi" w:cs="Arial"/>
                        <w:b/>
                        <w:bCs/>
                        <w:sz w:val="18"/>
                        <w:szCs w:val="18"/>
                      </w:rPr>
                      <w:t>contact@cri-aquitaine.org</w:t>
                    </w:r>
                  </w:hyperlink>
                </w:p>
                <w:p w:rsidR="004433A8" w:rsidRDefault="004433A8"/>
              </w:txbxContent>
            </v:textbox>
          </v:shape>
        </w:pict>
      </w:r>
      <w:r>
        <w:rPr>
          <w:rFonts w:asciiTheme="minorHAnsi" w:hAnsiTheme="minorHAnsi" w:cs="Arial"/>
          <w:noProof/>
          <w:lang w:eastAsia="fr-FR"/>
        </w:rPr>
        <w:pict>
          <v:shape id="_x0000_s1854" type="#_x0000_t202" style="position:absolute;margin-left:394.25pt;margin-top:-23.05pt;width:74.35pt;height:23.35pt;z-index:252262912;mso-width-relative:margin;mso-height-relative:margin" stroked="f">
            <v:textbox style="mso-next-textbox:#_x0000_s1854">
              <w:txbxContent>
                <w:p w:rsidR="0006795B" w:rsidRPr="0006795B" w:rsidRDefault="0006795B" w:rsidP="0006795B">
                  <w:pPr>
                    <w:tabs>
                      <w:tab w:val="left" w:leader="dot" w:pos="9000"/>
                    </w:tabs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A6C43">
                    <w:rPr>
                      <w:rFonts w:asciiTheme="minorHAnsi" w:hAnsiTheme="minorHAnsi" w:cs="Arial"/>
                      <w:b/>
                      <w:color w:val="FF0000"/>
                      <w:sz w:val="18"/>
                      <w:szCs w:val="18"/>
                    </w:rPr>
                    <w:t>A</w:t>
                  </w:r>
                  <w:r w:rsidRPr="005A6C43">
                    <w:rPr>
                      <w:rFonts w:asciiTheme="minorHAnsi" w:hAnsiTheme="minorHAnsi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envoyer au :</w:t>
                  </w:r>
                </w:p>
              </w:txbxContent>
            </v:textbox>
          </v:shape>
        </w:pict>
      </w:r>
    </w:p>
    <w:p w:rsidR="006C0CB9" w:rsidRPr="005F0DC2" w:rsidRDefault="00E57D5D" w:rsidP="005F0D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F2F2" w:themeFill="background1" w:themeFillShade="F2"/>
        <w:tabs>
          <w:tab w:val="left" w:leader="dot" w:pos="14601"/>
        </w:tabs>
        <w:spacing w:after="0" w:line="240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noProof/>
          <w:lang w:eastAsia="fr-FR"/>
        </w:rPr>
        <w:pict>
          <v:shape id="_x0000_s1849" type="#_x0000_t202" style="position:absolute;margin-left:756.5pt;margin-top:-.1pt;width:21.9pt;height:31.1pt;z-index:252243456;mso-width-relative:margin;mso-height-relative:margin" filled="f" fillcolor="#f2f2f2 [3052]" stroked="f">
            <v:textbox>
              <w:txbxContent>
                <w:p w:rsidR="007A60B8" w:rsidRPr="007A60B8" w:rsidRDefault="007A60B8" w:rsidP="007A60B8">
                  <w:pPr>
                    <w:rPr>
                      <w:b/>
                      <w:color w:val="FF0000"/>
                      <w:sz w:val="60"/>
                      <w:szCs w:val="60"/>
                    </w:rPr>
                  </w:pPr>
                  <w:r w:rsidRPr="007A60B8">
                    <w:rPr>
                      <w:b/>
                      <w:color w:val="FF0000"/>
                      <w:sz w:val="60"/>
                      <w:szCs w:val="60"/>
                    </w:rPr>
                    <w:t>*</w:t>
                  </w:r>
                </w:p>
              </w:txbxContent>
            </v:textbox>
          </v:shape>
        </w:pict>
      </w:r>
    </w:p>
    <w:p w:rsidR="004638F5" w:rsidRPr="005F0DC2" w:rsidRDefault="004638F5" w:rsidP="005F0D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F2F2" w:themeFill="background1" w:themeFillShade="F2"/>
        <w:tabs>
          <w:tab w:val="left" w:leader="dot" w:pos="14601"/>
        </w:tabs>
        <w:spacing w:after="0" w:line="240" w:lineRule="auto"/>
        <w:rPr>
          <w:rFonts w:asciiTheme="minorHAnsi" w:hAnsiTheme="minorHAnsi" w:cs="Arial"/>
        </w:rPr>
      </w:pPr>
      <w:r w:rsidRPr="005F0DC2">
        <w:rPr>
          <w:rFonts w:asciiTheme="minorHAnsi" w:hAnsiTheme="minorHAnsi" w:cs="Arial"/>
        </w:rPr>
        <w:t xml:space="preserve">NOM : </w:t>
      </w:r>
      <w:r w:rsidRPr="005F0DC2">
        <w:rPr>
          <w:rFonts w:asciiTheme="minorHAnsi" w:hAnsiTheme="minorHAnsi" w:cs="Arial"/>
        </w:rPr>
        <w:tab/>
      </w:r>
    </w:p>
    <w:p w:rsidR="004638F5" w:rsidRPr="005F0DC2" w:rsidRDefault="004638F5" w:rsidP="005F0D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F2F2" w:themeFill="background1" w:themeFillShade="F2"/>
        <w:tabs>
          <w:tab w:val="left" w:leader="dot" w:pos="14601"/>
        </w:tabs>
        <w:spacing w:after="0" w:line="360" w:lineRule="auto"/>
        <w:rPr>
          <w:rFonts w:asciiTheme="minorHAnsi" w:hAnsiTheme="minorHAnsi" w:cs="Arial"/>
        </w:rPr>
      </w:pPr>
      <w:r w:rsidRPr="005F0DC2">
        <w:rPr>
          <w:rFonts w:asciiTheme="minorHAnsi" w:hAnsiTheme="minorHAnsi" w:cs="Arial"/>
        </w:rPr>
        <w:t xml:space="preserve">Prénom : </w:t>
      </w:r>
      <w:r w:rsidRPr="005F0DC2">
        <w:rPr>
          <w:rFonts w:asciiTheme="minorHAnsi" w:hAnsiTheme="minorHAnsi" w:cs="Arial"/>
        </w:rPr>
        <w:tab/>
      </w:r>
    </w:p>
    <w:p w:rsidR="004638F5" w:rsidRPr="005F0DC2" w:rsidRDefault="004638F5" w:rsidP="005F0D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F2F2" w:themeFill="background1" w:themeFillShade="F2"/>
        <w:tabs>
          <w:tab w:val="left" w:leader="dot" w:pos="10915"/>
          <w:tab w:val="left" w:leader="dot" w:pos="14601"/>
        </w:tabs>
        <w:spacing w:after="0" w:line="360" w:lineRule="auto"/>
        <w:rPr>
          <w:rFonts w:asciiTheme="minorHAnsi" w:hAnsiTheme="minorHAnsi" w:cs="Arial"/>
        </w:rPr>
      </w:pPr>
      <w:r w:rsidRPr="005F0DC2">
        <w:rPr>
          <w:rFonts w:asciiTheme="minorHAnsi" w:hAnsiTheme="minorHAnsi" w:cs="Arial"/>
        </w:rPr>
        <w:t xml:space="preserve">Adresse : </w:t>
      </w:r>
      <w:r w:rsidRPr="005F0DC2">
        <w:rPr>
          <w:rFonts w:asciiTheme="minorHAnsi" w:hAnsiTheme="minorHAnsi" w:cs="Arial"/>
        </w:rPr>
        <w:tab/>
      </w:r>
      <w:r w:rsidR="006C0CB9" w:rsidRPr="005F0DC2">
        <w:rPr>
          <w:rFonts w:asciiTheme="minorHAnsi" w:hAnsiTheme="minorHAnsi" w:cs="Arial"/>
        </w:rPr>
        <w:t xml:space="preserve"> Ville : </w:t>
      </w:r>
      <w:r w:rsidR="006C0CB9" w:rsidRPr="005F0DC2">
        <w:rPr>
          <w:rFonts w:asciiTheme="minorHAnsi" w:hAnsiTheme="minorHAnsi" w:cs="Arial"/>
        </w:rPr>
        <w:tab/>
      </w:r>
    </w:p>
    <w:p w:rsidR="004638F5" w:rsidRPr="005F0DC2" w:rsidRDefault="004638F5" w:rsidP="005F0D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F2F2" w:themeFill="background1" w:themeFillShade="F2"/>
        <w:tabs>
          <w:tab w:val="left" w:leader="dot" w:pos="14601"/>
        </w:tabs>
        <w:spacing w:after="0" w:line="360" w:lineRule="auto"/>
        <w:rPr>
          <w:rFonts w:asciiTheme="minorHAnsi" w:hAnsiTheme="minorHAnsi" w:cs="Arial"/>
        </w:rPr>
      </w:pPr>
      <w:r w:rsidRPr="005F0DC2">
        <w:rPr>
          <w:rFonts w:asciiTheme="minorHAnsi" w:hAnsiTheme="minorHAnsi" w:cs="Arial"/>
        </w:rPr>
        <w:t xml:space="preserve">Téléphone : </w:t>
      </w:r>
      <w:r w:rsidR="00143F81" w:rsidRPr="005F0DC2">
        <w:rPr>
          <w:rFonts w:asciiTheme="minorHAnsi" w:hAnsiTheme="minorHAnsi" w:cs="Arial"/>
        </w:rPr>
        <w:t>|__|__|__|__|</w:t>
      </w:r>
      <w:r w:rsidR="0065708A" w:rsidRPr="005F0DC2">
        <w:rPr>
          <w:rFonts w:asciiTheme="minorHAnsi" w:hAnsiTheme="minorHAnsi" w:cs="Arial"/>
        </w:rPr>
        <w:t xml:space="preserve">__|__|__|__|__|__|   </w:t>
      </w:r>
      <w:r w:rsidRPr="005F0DC2">
        <w:rPr>
          <w:rFonts w:asciiTheme="minorHAnsi" w:hAnsiTheme="minorHAnsi" w:cs="Arial"/>
        </w:rPr>
        <w:t xml:space="preserve">Adresse mail : </w:t>
      </w:r>
      <w:r w:rsidRPr="005F0DC2">
        <w:rPr>
          <w:rFonts w:asciiTheme="minorHAnsi" w:hAnsiTheme="minorHAnsi" w:cs="Arial"/>
        </w:rPr>
        <w:tab/>
      </w:r>
    </w:p>
    <w:p w:rsidR="004638F5" w:rsidRPr="005F0DC2" w:rsidRDefault="004638F5" w:rsidP="005F0D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F2F2" w:themeFill="background1" w:themeFillShade="F2"/>
        <w:spacing w:after="0" w:line="360" w:lineRule="auto"/>
        <w:rPr>
          <w:rFonts w:asciiTheme="minorHAnsi" w:hAnsiTheme="minorHAnsi" w:cs="Arial"/>
        </w:rPr>
      </w:pPr>
      <w:r w:rsidRPr="005F0DC2">
        <w:rPr>
          <w:rFonts w:asciiTheme="minorHAnsi" w:hAnsiTheme="minorHAnsi" w:cs="Arial"/>
        </w:rPr>
        <w:t xml:space="preserve">Année de naissance : </w:t>
      </w:r>
      <w:r w:rsidR="0065708A" w:rsidRPr="005F0DC2">
        <w:rPr>
          <w:rFonts w:asciiTheme="minorHAnsi" w:hAnsiTheme="minorHAnsi" w:cs="Arial"/>
        </w:rPr>
        <w:t>|__|__|__|__|</w:t>
      </w:r>
      <w:r w:rsidR="00340C40" w:rsidRPr="005F0DC2">
        <w:rPr>
          <w:rFonts w:asciiTheme="minorHAnsi" w:hAnsiTheme="minorHAnsi" w:cs="Arial"/>
        </w:rPr>
        <w:tab/>
      </w:r>
      <w:r w:rsidR="00340C40" w:rsidRPr="005F0DC2">
        <w:rPr>
          <w:rFonts w:asciiTheme="minorHAnsi" w:hAnsiTheme="minorHAnsi" w:cs="Arial"/>
        </w:rPr>
        <w:tab/>
      </w:r>
      <w:r w:rsidRPr="005F0DC2">
        <w:rPr>
          <w:rFonts w:asciiTheme="minorHAnsi" w:hAnsiTheme="minorHAnsi" w:cs="Arial"/>
        </w:rPr>
        <w:t>Diplôme :</w:t>
      </w:r>
      <w:r w:rsidRPr="005F0DC2">
        <w:rPr>
          <w:rFonts w:asciiTheme="minorHAnsi" w:hAnsiTheme="minorHAnsi" w:cs="Arial"/>
        </w:rPr>
        <w:tab/>
        <w:t xml:space="preserve">  </w:t>
      </w:r>
      <w:r w:rsidRPr="005F0DC2">
        <w:rPr>
          <w:rFonts w:asciiTheme="minorHAnsi" w:hAnsiTheme="minorHAnsi" w:cs="Arial"/>
        </w:rPr>
        <w:sym w:font="Wingdings" w:char="F071"/>
      </w:r>
      <w:r w:rsidRPr="005F0DC2">
        <w:rPr>
          <w:rFonts w:asciiTheme="minorHAnsi" w:hAnsiTheme="minorHAnsi" w:cs="Arial"/>
        </w:rPr>
        <w:t xml:space="preserve"> BEPC</w:t>
      </w:r>
      <w:r w:rsidRPr="005F0DC2">
        <w:rPr>
          <w:rFonts w:asciiTheme="minorHAnsi" w:hAnsiTheme="minorHAnsi" w:cs="Arial"/>
        </w:rPr>
        <w:tab/>
      </w:r>
      <w:r w:rsidRPr="005F0DC2">
        <w:rPr>
          <w:rFonts w:asciiTheme="minorHAnsi" w:hAnsiTheme="minorHAnsi" w:cs="Arial"/>
        </w:rPr>
        <w:sym w:font="Wingdings" w:char="F071"/>
      </w:r>
      <w:r w:rsidRPr="005F0DC2">
        <w:rPr>
          <w:rFonts w:asciiTheme="minorHAnsi" w:hAnsiTheme="minorHAnsi" w:cs="Arial"/>
        </w:rPr>
        <w:t xml:space="preserve"> Bac</w:t>
      </w:r>
      <w:r w:rsidRPr="005F0DC2">
        <w:rPr>
          <w:rFonts w:asciiTheme="minorHAnsi" w:hAnsiTheme="minorHAnsi" w:cs="Arial"/>
        </w:rPr>
        <w:tab/>
      </w:r>
      <w:r w:rsidRPr="005F0DC2">
        <w:rPr>
          <w:rFonts w:asciiTheme="minorHAnsi" w:hAnsiTheme="minorHAnsi" w:cs="Arial"/>
        </w:rPr>
        <w:tab/>
      </w:r>
      <w:r w:rsidRPr="005F0DC2">
        <w:rPr>
          <w:rFonts w:asciiTheme="minorHAnsi" w:hAnsiTheme="minorHAnsi" w:cs="Arial"/>
        </w:rPr>
        <w:sym w:font="Wingdings" w:char="F071"/>
      </w:r>
      <w:r w:rsidRPr="005F0DC2">
        <w:rPr>
          <w:rFonts w:asciiTheme="minorHAnsi" w:hAnsiTheme="minorHAnsi" w:cs="Arial"/>
        </w:rPr>
        <w:t xml:space="preserve"> bac+2</w:t>
      </w:r>
      <w:r w:rsidRPr="005F0DC2">
        <w:rPr>
          <w:rFonts w:asciiTheme="minorHAnsi" w:hAnsiTheme="minorHAnsi" w:cs="Arial"/>
        </w:rPr>
        <w:tab/>
      </w:r>
      <w:r w:rsidRPr="005F0DC2">
        <w:rPr>
          <w:rFonts w:asciiTheme="minorHAnsi" w:hAnsiTheme="minorHAnsi" w:cs="Arial"/>
        </w:rPr>
        <w:sym w:font="Wingdings" w:char="F071"/>
      </w:r>
      <w:r w:rsidRPr="005F0DC2">
        <w:rPr>
          <w:rFonts w:asciiTheme="minorHAnsi" w:hAnsiTheme="minorHAnsi" w:cs="Arial"/>
        </w:rPr>
        <w:t xml:space="preserve"> bac +3/4</w:t>
      </w:r>
      <w:r w:rsidRPr="005F0DC2">
        <w:rPr>
          <w:rFonts w:asciiTheme="minorHAnsi" w:hAnsiTheme="minorHAnsi" w:cs="Arial"/>
        </w:rPr>
        <w:tab/>
      </w:r>
      <w:r w:rsidRPr="005F0DC2">
        <w:rPr>
          <w:rFonts w:asciiTheme="minorHAnsi" w:hAnsiTheme="minorHAnsi" w:cs="Arial"/>
        </w:rPr>
        <w:sym w:font="Wingdings" w:char="F071"/>
      </w:r>
      <w:r w:rsidRPr="005F0DC2">
        <w:rPr>
          <w:rFonts w:asciiTheme="minorHAnsi" w:hAnsiTheme="minorHAnsi" w:cs="Arial"/>
        </w:rPr>
        <w:t xml:space="preserve"> bac + 5 et +</w:t>
      </w:r>
    </w:p>
    <w:p w:rsidR="006C160A" w:rsidRPr="005F0DC2" w:rsidRDefault="006C160A" w:rsidP="005F0D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F2F2" w:themeFill="background1" w:themeFillShade="F2"/>
        <w:spacing w:after="0" w:line="240" w:lineRule="auto"/>
        <w:rPr>
          <w:rFonts w:asciiTheme="minorHAnsi" w:hAnsiTheme="minorHAnsi" w:cs="Arial"/>
          <w:sz w:val="8"/>
          <w:szCs w:val="8"/>
        </w:rPr>
      </w:pPr>
    </w:p>
    <w:p w:rsidR="006D71C5" w:rsidRPr="005F0DC2" w:rsidRDefault="006D71C5" w:rsidP="005F0D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F2F2" w:themeFill="background1" w:themeFillShade="F2"/>
        <w:spacing w:after="0" w:line="240" w:lineRule="auto"/>
        <w:rPr>
          <w:rFonts w:asciiTheme="minorHAnsi" w:hAnsiTheme="minorHAnsi" w:cs="Arial"/>
          <w:sz w:val="8"/>
          <w:szCs w:val="8"/>
        </w:rPr>
      </w:pPr>
    </w:p>
    <w:p w:rsidR="006D71C5" w:rsidRPr="005F0DC2" w:rsidRDefault="006D71C5" w:rsidP="005F0D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F2F2" w:themeFill="background1" w:themeFillShade="F2"/>
        <w:spacing w:after="0" w:line="240" w:lineRule="auto"/>
        <w:rPr>
          <w:rFonts w:asciiTheme="minorHAnsi" w:hAnsiTheme="minorHAnsi" w:cs="Arial"/>
          <w:sz w:val="8"/>
          <w:szCs w:val="8"/>
        </w:rPr>
      </w:pPr>
    </w:p>
    <w:p w:rsidR="006F4366" w:rsidRPr="005F0DC2" w:rsidRDefault="006F4366" w:rsidP="005F0D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F2F2" w:themeFill="background1" w:themeFillShade="F2"/>
        <w:tabs>
          <w:tab w:val="left" w:leader="dot" w:pos="14884"/>
        </w:tabs>
        <w:spacing w:after="0" w:line="240" w:lineRule="auto"/>
        <w:rPr>
          <w:rFonts w:asciiTheme="minorHAnsi" w:hAnsiTheme="minorHAnsi" w:cs="Arial"/>
          <w:b/>
        </w:rPr>
      </w:pPr>
      <w:r w:rsidRPr="005F0DC2">
        <w:rPr>
          <w:rFonts w:asciiTheme="minorHAnsi" w:hAnsiTheme="minorHAnsi" w:cs="Arial"/>
          <w:b/>
          <w:u w:val="single"/>
        </w:rPr>
        <w:t xml:space="preserve">Actuellement, votre </w:t>
      </w:r>
      <w:r w:rsidR="002A48AC" w:rsidRPr="005F0DC2">
        <w:rPr>
          <w:rFonts w:asciiTheme="minorHAnsi" w:hAnsiTheme="minorHAnsi" w:cs="Arial"/>
          <w:b/>
          <w:u w:val="single"/>
        </w:rPr>
        <w:t>fonction :</w:t>
      </w:r>
      <w:r w:rsidR="002A48AC" w:rsidRPr="005F0DC2">
        <w:rPr>
          <w:rFonts w:asciiTheme="minorHAnsi" w:hAnsiTheme="minorHAnsi" w:cs="Arial"/>
          <w:b/>
        </w:rPr>
        <w:t xml:space="preserve"> </w:t>
      </w:r>
      <w:r w:rsidR="002A48AC" w:rsidRPr="005F0DC2">
        <w:rPr>
          <w:rFonts w:asciiTheme="minorHAnsi" w:hAnsiTheme="minorHAnsi" w:cs="Arial"/>
        </w:rPr>
        <w:tab/>
      </w:r>
    </w:p>
    <w:p w:rsidR="00E950DF" w:rsidRPr="005F0DC2" w:rsidRDefault="00E950DF" w:rsidP="005F0D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F2F2" w:themeFill="background1" w:themeFillShade="F2"/>
        <w:tabs>
          <w:tab w:val="left" w:leader="dot" w:pos="14601"/>
        </w:tabs>
        <w:spacing w:after="0" w:line="240" w:lineRule="auto"/>
        <w:rPr>
          <w:rFonts w:asciiTheme="minorHAnsi" w:hAnsiTheme="minorHAnsi" w:cs="Arial"/>
          <w:sz w:val="8"/>
          <w:szCs w:val="8"/>
        </w:rPr>
      </w:pPr>
    </w:p>
    <w:p w:rsidR="006F4366" w:rsidRPr="005F0DC2" w:rsidRDefault="003E2985" w:rsidP="005F0D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F2F2" w:themeFill="background1" w:themeFillShade="F2"/>
        <w:tabs>
          <w:tab w:val="left" w:leader="dot" w:pos="14884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</w:t>
      </w:r>
      <w:r w:rsidR="00342CEE" w:rsidRPr="005F0DC2">
        <w:rPr>
          <w:rFonts w:asciiTheme="minorHAnsi" w:hAnsiTheme="minorHAnsi" w:cs="Arial"/>
        </w:rPr>
        <w:sym w:font="Webdings" w:char="F034"/>
      </w:r>
      <w:r w:rsidR="006F4366" w:rsidRPr="005F0DC2">
        <w:rPr>
          <w:rFonts w:asciiTheme="minorHAnsi" w:hAnsiTheme="minorHAnsi" w:cs="Arial"/>
          <w:b/>
        </w:rPr>
        <w:t>Dans quelle structure ?</w:t>
      </w:r>
      <w:r w:rsidR="00491D18" w:rsidRPr="005F0DC2">
        <w:rPr>
          <w:rFonts w:asciiTheme="minorHAnsi" w:hAnsiTheme="minorHAnsi" w:cs="Arial"/>
        </w:rPr>
        <w:t xml:space="preserve"> </w:t>
      </w:r>
      <w:r w:rsidR="00491D18" w:rsidRPr="005F0DC2">
        <w:rPr>
          <w:rFonts w:asciiTheme="minorHAnsi" w:hAnsiTheme="minorHAnsi" w:cs="Arial"/>
        </w:rPr>
        <w:tab/>
      </w:r>
    </w:p>
    <w:p w:rsidR="002967AD" w:rsidRPr="005F0DC2" w:rsidRDefault="003E2985" w:rsidP="005F0D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F2F2" w:themeFill="background1" w:themeFillShade="F2"/>
        <w:tabs>
          <w:tab w:val="left" w:leader="dot" w:pos="14884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</w:t>
      </w:r>
      <w:bookmarkStart w:id="0" w:name="_GoBack"/>
      <w:bookmarkEnd w:id="0"/>
      <w:r w:rsidR="00342CEE" w:rsidRPr="005F0DC2">
        <w:rPr>
          <w:rFonts w:asciiTheme="minorHAnsi" w:hAnsiTheme="minorHAnsi" w:cs="Arial"/>
        </w:rPr>
        <w:sym w:font="Webdings" w:char="F034"/>
      </w:r>
      <w:r w:rsidR="006F4366" w:rsidRPr="005F0DC2">
        <w:rPr>
          <w:rFonts w:asciiTheme="minorHAnsi" w:hAnsiTheme="minorHAnsi" w:cs="Arial"/>
          <w:b/>
        </w:rPr>
        <w:t>Avec quel public ?</w:t>
      </w:r>
      <w:r w:rsidR="002A48AC" w:rsidRPr="005F0DC2">
        <w:rPr>
          <w:rFonts w:asciiTheme="minorHAnsi" w:hAnsiTheme="minorHAnsi" w:cs="Arial"/>
          <w:b/>
        </w:rPr>
        <w:t xml:space="preserve"> </w:t>
      </w:r>
      <w:r w:rsidR="006F4366" w:rsidRPr="005F0DC2">
        <w:rPr>
          <w:rFonts w:asciiTheme="minorHAnsi" w:hAnsiTheme="minorHAnsi" w:cs="Arial"/>
        </w:rPr>
        <w:tab/>
      </w:r>
    </w:p>
    <w:p w:rsidR="006F4366" w:rsidRPr="005F0DC2" w:rsidRDefault="006F4366" w:rsidP="005F0D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F2F2" w:themeFill="background1" w:themeFillShade="F2"/>
        <w:spacing w:after="0" w:line="240" w:lineRule="auto"/>
        <w:rPr>
          <w:rFonts w:asciiTheme="minorHAnsi" w:hAnsiTheme="minorHAnsi" w:cs="Arial"/>
          <w:sz w:val="16"/>
          <w:szCs w:val="16"/>
        </w:rPr>
      </w:pPr>
    </w:p>
    <w:p w:rsidR="00195528" w:rsidRDefault="00195528" w:rsidP="002A48AC">
      <w:pPr>
        <w:spacing w:after="0" w:line="360" w:lineRule="auto"/>
        <w:rPr>
          <w:rFonts w:asciiTheme="minorHAnsi" w:hAnsiTheme="minorHAnsi" w:cs="Arial"/>
          <w:b/>
          <w:u w:val="single"/>
        </w:rPr>
      </w:pPr>
    </w:p>
    <w:p w:rsidR="006F4366" w:rsidRPr="002A48AC" w:rsidRDefault="002A48AC" w:rsidP="002A48AC">
      <w:pPr>
        <w:spacing w:after="0" w:line="360" w:lineRule="auto"/>
        <w:rPr>
          <w:rFonts w:asciiTheme="minorHAnsi" w:hAnsiTheme="minorHAnsi" w:cs="Arial"/>
          <w:b/>
        </w:rPr>
      </w:pPr>
      <w:r w:rsidRPr="002A48AC">
        <w:rPr>
          <w:rFonts w:asciiTheme="minorHAnsi" w:hAnsiTheme="minorHAnsi" w:cs="Arial"/>
          <w:b/>
          <w:u w:val="single"/>
        </w:rPr>
        <w:t>Avez-vous déjà suivi des formations en lien avec l’</w:t>
      </w:r>
      <w:r w:rsidR="003851EC">
        <w:rPr>
          <w:rFonts w:asciiTheme="minorHAnsi" w:hAnsiTheme="minorHAnsi" w:cs="Arial"/>
          <w:b/>
          <w:u w:val="single"/>
        </w:rPr>
        <w:t>illettrisme</w:t>
      </w:r>
      <w:r w:rsidRPr="002A48AC">
        <w:rPr>
          <w:rFonts w:asciiTheme="minorHAnsi" w:hAnsiTheme="minorHAnsi" w:cs="Arial"/>
          <w:b/>
          <w:u w:val="single"/>
        </w:rPr>
        <w:t> ?</w:t>
      </w:r>
      <w:r w:rsidR="006F4366" w:rsidRPr="002A48AC">
        <w:rPr>
          <w:rFonts w:asciiTheme="minorHAnsi" w:hAnsiTheme="minorHAnsi" w:cs="Arial"/>
          <w:b/>
        </w:rPr>
        <w:t> :</w:t>
      </w:r>
      <w:r w:rsidR="00D21B8D" w:rsidRPr="002A48AC">
        <w:rPr>
          <w:rFonts w:asciiTheme="minorHAnsi" w:hAnsiTheme="minorHAnsi" w:cs="Arial"/>
          <w:b/>
        </w:rPr>
        <w:t xml:space="preserve"> </w:t>
      </w:r>
    </w:p>
    <w:p w:rsidR="002A48AC" w:rsidRPr="00230073" w:rsidRDefault="002A48AC" w:rsidP="002A48AC">
      <w:pPr>
        <w:spacing w:after="0" w:line="360" w:lineRule="auto"/>
        <w:rPr>
          <w:rFonts w:ascii="Century Gothic" w:hAnsi="Century Gothic" w:cs="Arial"/>
          <w:sz w:val="8"/>
          <w:szCs w:val="8"/>
        </w:rPr>
      </w:pPr>
    </w:p>
    <w:p w:rsidR="006F4366" w:rsidRDefault="00342CEE" w:rsidP="002A48AC">
      <w:pPr>
        <w:tabs>
          <w:tab w:val="left" w:leader="dot" w:pos="14884"/>
        </w:tabs>
        <w:spacing w:after="0" w:line="360" w:lineRule="auto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sym w:font="Webdings" w:char="F034"/>
      </w:r>
      <w:r w:rsidR="002A48AC">
        <w:rPr>
          <w:rFonts w:asciiTheme="minorHAnsi" w:hAnsiTheme="minorHAnsi" w:cs="Arial"/>
          <w:b/>
        </w:rPr>
        <w:t>Avec le CRI</w:t>
      </w:r>
      <w:r w:rsidR="00491D18" w:rsidRPr="007A60B8">
        <w:rPr>
          <w:rFonts w:asciiTheme="minorHAnsi" w:hAnsiTheme="minorHAnsi" w:cs="Arial"/>
          <w:b/>
        </w:rPr>
        <w:t> :</w:t>
      </w:r>
      <w:r w:rsidR="00491D18">
        <w:rPr>
          <w:rFonts w:asciiTheme="minorHAnsi" w:hAnsiTheme="minorHAnsi" w:cs="Arial"/>
        </w:rPr>
        <w:t xml:space="preserve"> </w:t>
      </w:r>
      <w:r w:rsidR="00491D18" w:rsidRPr="00491D18">
        <w:rPr>
          <w:rFonts w:asciiTheme="minorHAnsi" w:hAnsiTheme="minorHAnsi" w:cs="Arial"/>
          <w:color w:val="A6A6A6" w:themeColor="background1" w:themeShade="A6"/>
        </w:rPr>
        <w:tab/>
      </w:r>
    </w:p>
    <w:p w:rsidR="006F4366" w:rsidRDefault="00342CEE" w:rsidP="002A48AC">
      <w:pPr>
        <w:tabs>
          <w:tab w:val="left" w:leader="dot" w:pos="14884"/>
        </w:tabs>
        <w:spacing w:after="0" w:line="360" w:lineRule="auto"/>
        <w:ind w:left="1276"/>
        <w:rPr>
          <w:rFonts w:asciiTheme="minorHAnsi" w:hAnsiTheme="minorHAnsi" w:cs="Arial"/>
          <w:color w:val="A6A6A6" w:themeColor="background1" w:themeShade="A6"/>
        </w:rPr>
      </w:pPr>
      <w:r>
        <w:rPr>
          <w:rFonts w:asciiTheme="minorHAnsi" w:hAnsiTheme="minorHAnsi" w:cs="Arial"/>
        </w:rPr>
        <w:sym w:font="Webdings" w:char="F034"/>
      </w:r>
      <w:r w:rsidR="006F4366" w:rsidRPr="007A60B8">
        <w:rPr>
          <w:rFonts w:asciiTheme="minorHAnsi" w:hAnsiTheme="minorHAnsi" w:cs="Arial"/>
          <w:b/>
        </w:rPr>
        <w:t>A</w:t>
      </w:r>
      <w:r w:rsidR="002A48AC">
        <w:rPr>
          <w:rFonts w:asciiTheme="minorHAnsi" w:hAnsiTheme="minorHAnsi" w:cs="Arial"/>
          <w:b/>
        </w:rPr>
        <w:t>utrement</w:t>
      </w:r>
      <w:r w:rsidR="00491D18">
        <w:rPr>
          <w:rFonts w:asciiTheme="minorHAnsi" w:hAnsiTheme="minorHAnsi" w:cs="Arial"/>
        </w:rPr>
        <w:t xml:space="preserve"> </w:t>
      </w:r>
      <w:r w:rsidR="00491D18" w:rsidRPr="00491D18">
        <w:rPr>
          <w:rFonts w:asciiTheme="minorHAnsi" w:hAnsiTheme="minorHAnsi" w:cs="Arial"/>
          <w:color w:val="A6A6A6" w:themeColor="background1" w:themeShade="A6"/>
        </w:rPr>
        <w:tab/>
      </w:r>
    </w:p>
    <w:p w:rsidR="002A48AC" w:rsidRPr="00491D18" w:rsidRDefault="002A173D" w:rsidP="00D11188">
      <w:pPr>
        <w:tabs>
          <w:tab w:val="left" w:leader="dot" w:pos="14742"/>
        </w:tabs>
        <w:spacing w:after="0" w:line="360" w:lineRule="auto"/>
        <w:ind w:left="1276"/>
        <w:rPr>
          <w:rFonts w:asciiTheme="minorHAnsi" w:hAnsiTheme="minorHAnsi" w:cs="Arial"/>
          <w:color w:val="A6A6A6" w:themeColor="background1" w:themeShade="A6"/>
        </w:rPr>
      </w:pPr>
      <w:r>
        <w:rPr>
          <w:rFonts w:asciiTheme="minorHAnsi" w:hAnsiTheme="minorHAnsi" w:cs="Arial"/>
          <w:noProof/>
        </w:rPr>
        <w:pict>
          <v:shape id="_x0000_s1873" type="#_x0000_t202" style="position:absolute;left:0;text-align:left;margin-left:-12.7pt;margin-top:20.85pt;width:772.6pt;height:32.65pt;z-index:-251343361;mso-width-relative:margin;mso-height-relative:margin" filled="f" strokecolor="red">
            <v:textbox style="mso-next-textbox:#_x0000_s1873">
              <w:txbxContent>
                <w:p w:rsidR="005C0D5A" w:rsidRDefault="005C0D5A"/>
              </w:txbxContent>
            </v:textbox>
          </v:shape>
        </w:pict>
      </w:r>
      <w:r w:rsidR="00E57D5D">
        <w:rPr>
          <w:rFonts w:asciiTheme="minorHAnsi" w:hAnsiTheme="minorHAnsi" w:cs="Arial"/>
          <w:noProof/>
          <w:color w:val="A6A6A6" w:themeColor="background1" w:themeShade="A6"/>
          <w:lang w:eastAsia="fr-FR"/>
        </w:rPr>
        <w:pict>
          <v:shape id="_x0000_s1857" type="#_x0000_t202" style="position:absolute;left:0;text-align:left;margin-left:756.5pt;margin-top:18.85pt;width:21.9pt;height:31.1pt;z-index:252263936;mso-width-relative:margin;mso-height-relative:margin" filled="f" fillcolor="#f2f2f2 [3052]" stroked="f">
            <v:textbox style="mso-next-textbox:#_x0000_s1857">
              <w:txbxContent>
                <w:p w:rsidR="002A48AC" w:rsidRPr="007A60B8" w:rsidRDefault="002A48AC" w:rsidP="002A48AC">
                  <w:pPr>
                    <w:rPr>
                      <w:b/>
                      <w:color w:val="FF0000"/>
                      <w:sz w:val="60"/>
                      <w:szCs w:val="60"/>
                    </w:rPr>
                  </w:pPr>
                  <w:r w:rsidRPr="007A60B8">
                    <w:rPr>
                      <w:b/>
                      <w:color w:val="FF0000"/>
                      <w:sz w:val="60"/>
                      <w:szCs w:val="60"/>
                    </w:rPr>
                    <w:t>*</w:t>
                  </w:r>
                </w:p>
              </w:txbxContent>
            </v:textbox>
          </v:shape>
        </w:pict>
      </w:r>
    </w:p>
    <w:p w:rsidR="000F16DF" w:rsidRPr="000F16DF" w:rsidRDefault="000F16DF" w:rsidP="005C0D5A">
      <w:pPr>
        <w:tabs>
          <w:tab w:val="left" w:leader="dot" w:pos="14742"/>
        </w:tabs>
        <w:spacing w:after="0" w:line="360" w:lineRule="auto"/>
        <w:rPr>
          <w:rFonts w:asciiTheme="minorHAnsi" w:hAnsiTheme="minorHAnsi" w:cs="Arial"/>
          <w:color w:val="A6A6A6" w:themeColor="background1" w:themeShade="A6"/>
          <w:sz w:val="8"/>
          <w:szCs w:val="8"/>
        </w:rPr>
      </w:pPr>
    </w:p>
    <w:p w:rsidR="00E80299" w:rsidRDefault="00E80299" w:rsidP="005C0D5A">
      <w:pPr>
        <w:spacing w:after="0" w:line="240" w:lineRule="auto"/>
        <w:rPr>
          <w:rFonts w:asciiTheme="minorHAnsi" w:hAnsiTheme="minorHAnsi" w:cs="Arial"/>
        </w:rPr>
      </w:pPr>
      <w:r w:rsidRPr="004D4FC4">
        <w:rPr>
          <w:rFonts w:asciiTheme="minorHAnsi" w:hAnsiTheme="minorHAnsi" w:cs="Arial"/>
          <w:sz w:val="24"/>
          <w:szCs w:val="24"/>
        </w:rPr>
        <w:sym w:font="Wingdings" w:char="F071"/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851EC">
        <w:rPr>
          <w:rFonts w:asciiTheme="minorHAnsi" w:hAnsiTheme="minorHAnsi" w:cs="Arial"/>
          <w:sz w:val="24"/>
          <w:szCs w:val="24"/>
        </w:rPr>
        <w:t xml:space="preserve">S’inscrit au </w:t>
      </w:r>
      <w:r w:rsidR="00FB3C96">
        <w:rPr>
          <w:rFonts w:asciiTheme="minorHAnsi" w:hAnsiTheme="minorHAnsi" w:cs="Arial"/>
        </w:rPr>
        <w:t>Module P1</w:t>
      </w:r>
    </w:p>
    <w:p w:rsidR="00E80299" w:rsidRDefault="00E80299" w:rsidP="00592554">
      <w:pPr>
        <w:spacing w:after="0" w:line="240" w:lineRule="auto"/>
        <w:rPr>
          <w:rFonts w:asciiTheme="minorHAnsi" w:hAnsiTheme="minorHAnsi" w:cs="Arial"/>
        </w:rPr>
      </w:pPr>
    </w:p>
    <w:p w:rsidR="00230073" w:rsidRDefault="00230073" w:rsidP="005C0D5A">
      <w:pPr>
        <w:spacing w:after="0" w:line="240" w:lineRule="auto"/>
        <w:ind w:left="6381" w:firstLine="709"/>
        <w:rPr>
          <w:rFonts w:asciiTheme="minorHAnsi" w:hAnsiTheme="minorHAnsi" w:cs="Arial"/>
        </w:rPr>
      </w:pPr>
    </w:p>
    <w:p w:rsidR="00230073" w:rsidRDefault="00230073" w:rsidP="00FB3C96">
      <w:pPr>
        <w:spacing w:after="0" w:line="240" w:lineRule="auto"/>
        <w:rPr>
          <w:rFonts w:asciiTheme="minorHAnsi" w:hAnsiTheme="minorHAnsi" w:cs="Arial"/>
        </w:rPr>
      </w:pPr>
    </w:p>
    <w:p w:rsidR="00230073" w:rsidRDefault="00230073" w:rsidP="005C0D5A">
      <w:pPr>
        <w:spacing w:after="0" w:line="240" w:lineRule="auto"/>
        <w:ind w:left="6381" w:firstLine="709"/>
        <w:rPr>
          <w:rFonts w:asciiTheme="minorHAnsi" w:hAnsiTheme="minorHAnsi" w:cs="Arial"/>
        </w:rPr>
      </w:pPr>
    </w:p>
    <w:p w:rsidR="008675F2" w:rsidRPr="008675F2" w:rsidRDefault="008675F2" w:rsidP="005C0D5A">
      <w:pPr>
        <w:spacing w:after="0" w:line="240" w:lineRule="auto"/>
        <w:rPr>
          <w:rFonts w:asciiTheme="minorHAnsi" w:hAnsiTheme="minorHAnsi" w:cs="Arial"/>
          <w:b/>
          <w:sz w:val="16"/>
          <w:szCs w:val="16"/>
        </w:rPr>
      </w:pPr>
    </w:p>
    <w:p w:rsidR="00334BAE" w:rsidRPr="00334BAE" w:rsidRDefault="00334BAE" w:rsidP="005C0D5A">
      <w:pPr>
        <w:spacing w:after="0" w:line="240" w:lineRule="auto"/>
        <w:rPr>
          <w:rFonts w:asciiTheme="minorHAnsi" w:hAnsiTheme="minorHAnsi" w:cs="Arial"/>
          <w:b/>
          <w:sz w:val="8"/>
          <w:szCs w:val="8"/>
        </w:rPr>
      </w:pPr>
    </w:p>
    <w:p w:rsidR="00784A06" w:rsidRDefault="00784A06" w:rsidP="005C0D5A">
      <w:pPr>
        <w:tabs>
          <w:tab w:val="left" w:leader="dot" w:pos="14884"/>
        </w:tabs>
        <w:spacing w:after="0" w:line="240" w:lineRule="auto"/>
        <w:rPr>
          <w:rFonts w:asciiTheme="minorHAnsi" w:hAnsiTheme="minorHAnsi" w:cs="Arial"/>
        </w:rPr>
      </w:pPr>
    </w:p>
    <w:p w:rsidR="002A48AC" w:rsidRPr="005C0D5A" w:rsidRDefault="005C0D5A" w:rsidP="005C0D5A">
      <w:pPr>
        <w:tabs>
          <w:tab w:val="left" w:leader="dot" w:pos="14884"/>
        </w:tabs>
        <w:spacing w:after="0" w:line="240" w:lineRule="auto"/>
        <w:rPr>
          <w:rFonts w:asciiTheme="minorHAnsi" w:hAnsiTheme="minorHAnsi" w:cs="Arial"/>
          <w:color w:val="BFBFBF" w:themeColor="background1" w:themeShade="BF"/>
        </w:rPr>
      </w:pPr>
      <w:r>
        <w:rPr>
          <w:rFonts w:asciiTheme="minorHAnsi" w:hAnsiTheme="minorHAnsi" w:cs="Arial"/>
        </w:rPr>
        <w:t xml:space="preserve">Après lecture de la fiche de présentation, y-a-t’il des points que vous souhaitez ajouter ? </w:t>
      </w:r>
      <w:r w:rsidRPr="005C0D5A">
        <w:rPr>
          <w:rFonts w:asciiTheme="minorHAnsi" w:hAnsiTheme="minorHAnsi" w:cs="Arial"/>
          <w:color w:val="BFBFBF" w:themeColor="background1" w:themeShade="BF"/>
        </w:rPr>
        <w:tab/>
      </w:r>
    </w:p>
    <w:p w:rsidR="00334BAE" w:rsidRPr="00334BAE" w:rsidRDefault="007A60B8" w:rsidP="00334BAE">
      <w:pPr>
        <w:tabs>
          <w:tab w:val="left" w:pos="14601"/>
        </w:tabs>
        <w:spacing w:after="0" w:line="240" w:lineRule="auto"/>
        <w:rPr>
          <w:rFonts w:asciiTheme="minorHAnsi" w:hAnsiTheme="minorHAnsi" w:cs="Arial"/>
          <w:sz w:val="8"/>
          <w:szCs w:val="8"/>
        </w:rPr>
      </w:pPr>
      <w:r>
        <w:rPr>
          <w:rFonts w:asciiTheme="minorHAnsi" w:hAnsiTheme="minorHAnsi" w:cs="Arial"/>
        </w:rPr>
        <w:t xml:space="preserve">        </w:t>
      </w:r>
    </w:p>
    <w:p w:rsidR="005C0D5A" w:rsidRDefault="00E57D5D" w:rsidP="00334BAE">
      <w:pPr>
        <w:tabs>
          <w:tab w:val="left" w:pos="14601"/>
        </w:tabs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  <w:r>
        <w:rPr>
          <w:rFonts w:eastAsia="Times New Roman"/>
          <w:noProof/>
          <w:color w:val="000000"/>
          <w:lang w:eastAsia="fr-FR"/>
        </w:rPr>
        <w:pict>
          <v:shape id="_x0000_s1517" type="#_x0000_t202" style="position:absolute;margin-left:-12.7pt;margin-top:65.95pt;width:101.25pt;height:27pt;z-index:251978240" stroked="f">
            <v:textbox style="mso-next-textbox:#_x0000_s1517">
              <w:txbxContent>
                <w:p w:rsidR="004433A8" w:rsidRPr="00524E5E" w:rsidRDefault="004433A8" w:rsidP="0003079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AP/CRI Aquitaine</w:t>
                  </w:r>
                </w:p>
              </w:txbxContent>
            </v:textbox>
          </v:shape>
        </w:pict>
      </w:r>
      <w:r w:rsidR="007A60B8" w:rsidRPr="007A60B8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noProof/>
          <w:lang w:eastAsia="fr-FR"/>
        </w:rPr>
        <w:pict>
          <v:shape id="_x0000_s1858" type="#_x0000_t202" style="position:absolute;margin-left:-29.2pt;margin-top:5.2pt;width:21.9pt;height:31.1pt;z-index:252264960;mso-position-horizontal-relative:text;mso-position-vertical-relative:text;mso-width-relative:margin;mso-height-relative:margin" filled="f" fillcolor="#f2f2f2 [3052]" stroked="f">
            <v:textbox>
              <w:txbxContent>
                <w:p w:rsidR="00E80299" w:rsidRPr="007A60B8" w:rsidRDefault="00E80299" w:rsidP="00E80299">
                  <w:pPr>
                    <w:rPr>
                      <w:b/>
                      <w:color w:val="FF0000"/>
                      <w:sz w:val="60"/>
                      <w:szCs w:val="60"/>
                    </w:rPr>
                  </w:pPr>
                  <w:r w:rsidRPr="007A60B8">
                    <w:rPr>
                      <w:b/>
                      <w:color w:val="FF0000"/>
                      <w:sz w:val="60"/>
                      <w:szCs w:val="60"/>
                    </w:rPr>
                    <w:t>*</w:t>
                  </w:r>
                </w:p>
              </w:txbxContent>
            </v:textbox>
          </v:shape>
        </w:pict>
      </w:r>
    </w:p>
    <w:p w:rsidR="005C0D5A" w:rsidRPr="007A60B8" w:rsidRDefault="00E57D5D" w:rsidP="00334BAE">
      <w:pPr>
        <w:tabs>
          <w:tab w:val="left" w:pos="14601"/>
        </w:tabs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  <w:r>
        <w:rPr>
          <w:rFonts w:asciiTheme="minorHAnsi" w:hAnsiTheme="minorHAnsi" w:cs="Arial"/>
          <w:b/>
          <w:noProof/>
          <w:color w:val="FF0000"/>
          <w:sz w:val="24"/>
          <w:szCs w:val="24"/>
          <w:lang w:eastAsia="fr-FR"/>
        </w:rPr>
        <w:pict w14:anchorId="2424D91A">
          <v:group id="_x0000_s1937" style="position:absolute;margin-left:336.2pt;margin-top:.4pt;width:399.55pt;height:79.05pt;z-index:252272128" coordorigin="10690,10698" coordsize="507,100">
            <v:group id="_x0000_s1938" style="position:absolute;left:11126;top:10714;width:72;height:84" coordorigin="11597,11413" coordsize="57,64">
              <v:shape id="_x0000_s1939" type="#_x0000_t75" style="position:absolute;left:11602;top:11413;width:46;height:31" o:cliptowrap="t">
                <v:imagedata r:id="rId9" o:title=""/>
              </v:shape>
              <v:shape id="_x0000_s1940" type="#_x0000_t202" style="position:absolute;left:11597;top:11448;width:58;height:30" filled="f" stroked="f" o:cliptowrap="t">
                <v:textbox style="mso-next-textbox:#_x0000_s1940">
                  <w:txbxContent>
                    <w:p w:rsidR="002733F2" w:rsidRDefault="002733F2">
                      <w:pPr>
                        <w:widowControl w:val="0"/>
                        <w:spacing w:line="273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Union Européenne</w:t>
                      </w:r>
                    </w:p>
                  </w:txbxContent>
                </v:textbox>
              </v:shape>
            </v:group>
            <v:rect id="_x0000_s1941" style="position:absolute;left:10994;top:10708;width:83;height:58;mso-wrap-distance-left:2.88pt;mso-wrap-distance-top:2.88pt;mso-wrap-distance-right:2.88pt;mso-wrap-distance-bottom:2.88pt" o:preferrelative="t" filled="f" stroked="f" insetpen="t" o:cliptowrap="t">
              <v:imagedata r:id="rId10" o:title="fse aquitaine grand avec fse"/>
              <v:shadow color="#ccc"/>
              <v:path o:extrusionok="f"/>
              <o:lock v:ext="edit" aspectratio="t"/>
            </v:rect>
            <v:group id="_x0000_s1942" style="position:absolute;left:10884;top:10698;width:60;height:94" coordorigin="11266,11397" coordsize="59,94">
              <v:shape id="_x0000_s1943" type="#_x0000_t202" style="position:absolute;left:11270;top:11469;width:52;height:23" filled="f" stroked="f" o:cliptowrap="t">
                <v:textbox style="mso-next-textbox:#_x0000_s1943">
                  <w:txbxContent>
                    <w:p w:rsidR="002733F2" w:rsidRDefault="002733F2">
                      <w:pPr>
                        <w:widowControl w:val="0"/>
                        <w:spacing w:line="271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RJSCS</w:t>
                      </w:r>
                    </w:p>
                  </w:txbxContent>
                </v:textbox>
              </v:shape>
              <v:rect id="_x0000_s1944" style="position:absolute;left:11266;top:11397;width:60;height:76;mso-wrap-distance-left:2.88pt;mso-wrap-distance-top:2.88pt;mso-wrap-distance-right:2.88pt;mso-wrap-distance-bottom:2.88pt" o:preferrelative="t" filled="f" stroked="f" insetpen="t" o:cliptowrap="t">
                <v:imagedata r:id="rId11" o:title="Nouvelle-Aquitaine-le-nom-est-desormais-officiel_articleimage"/>
                <v:shadow color="#ffc000"/>
                <v:path o:extrusionok="f"/>
                <o:lock v:ext="edit" aspectratio="t"/>
              </v:rect>
            </v:group>
            <v:rect id="_x0000_s1945" style="position:absolute;left:10690;top:10706;width:158;height:67;mso-wrap-distance-left:2.88pt;mso-wrap-distance-top:2.88pt;mso-wrap-distance-right:2.88pt;mso-wrap-distance-bottom:2.88pt" o:preferrelative="t" filled="f" fillcolor="#5b9bd5" stroked="f" strokeweight="2pt" o:cliptowrap="t">
              <v:imagedata r:id="rId12" o:title="logo_NA-Horizontal_Coul"/>
              <v:shadow color="black"/>
              <o:extrusion v:ext="view" backdepth="0" viewpoint="0,0" viewpointorigin="0,0"/>
              <o:lock v:ext="edit" aspectratio="t"/>
            </v:rect>
          </v:group>
        </w:pict>
      </w:r>
      <w:r w:rsidR="005C0D5A" w:rsidRPr="007A60B8">
        <w:rPr>
          <w:rFonts w:asciiTheme="minorHAnsi" w:hAnsiTheme="minorHAnsi" w:cs="Arial"/>
          <w:b/>
          <w:color w:val="FF0000"/>
          <w:sz w:val="24"/>
          <w:szCs w:val="24"/>
        </w:rPr>
        <w:t>Champs obligatoires</w:t>
      </w:r>
      <w:r w:rsidR="005C0D5A">
        <w:rPr>
          <w:rFonts w:asciiTheme="minorHAnsi" w:hAnsiTheme="minorHAnsi" w:cs="Arial"/>
          <w:b/>
          <w:color w:val="FF0000"/>
          <w:sz w:val="24"/>
          <w:szCs w:val="24"/>
        </w:rPr>
        <w:t xml:space="preserve"> afin de valider votre inscription</w:t>
      </w:r>
      <w:r>
        <w:rPr>
          <w:noProof/>
        </w:rPr>
        <w:pict>
          <v:group id="Group 30" o:spid="_x0000_s1928" style="position:absolute;margin-left:39.65pt;margin-top:169.2pt;width:399.55pt;height:79.05pt;z-index:252271104;mso-position-horizontal-relative:text;mso-position-vertical-relative:text" coordorigin="10690,10698" coordsize="507,1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g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zgAAAAAUmdodGxvbmcAAAd7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P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/9H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//S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0/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/9T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//V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1v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f/9f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//Q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f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f/9L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//T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P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/9f7+Yq7FXYq7FXYq7FXYq7F&#10;XYq7FXYq7FXYq7FXYq7FXYq7FXYq7FXYq7FXYq7FXYq7FXYq7FXYq7FXYq7FXYq7FXYq7FXYq7FX&#10;yj/zmf8AlC35v/ljqVhpsXq61pNNUsAoqzPAp9SMdyZIi6gd34eGU54ccXrPYvtj+TdbGUjUZ+iX&#10;ulyPwlR91v5vc1T9IOxV9if84S/kc/5yfmFa3epw8/LmgNHqGoFh8DsrVggPj6jipHeNH9sv0+Pj&#10;l7njvbftz+TNIRE+vJcY+X86XwH2kP6LM2j86O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//9H7+Yq7FXYq7FXYq7FXYq7FXYq7FXYq7FXYq7FXYq7FXYq7&#10;FXYq7FXYq7FXYq7FXYq7FXYq7FXYq7FXYq7FXYq7FXYq7FXYq7FXYq8//M78sPLv5v6BceSPPVr9&#10;a0ycq+zFJI5E3WSNxurr49wSpBUkGM4CYouw7M7Uy9m5RmwmpD5EdQR1H9vNhn5N/wDOOXkT8iIp&#10;R5A07he3A4z31y5muZFrXjzP2V2HwoFUkAkE75HHiEOTm9s+0ep7WI8eWw5RG0R511PmbL3PLHRO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v/0v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f/9P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//U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f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f/9b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//X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f/9H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//S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/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f/9T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">
            <v:group id="Group 31" o:spid="_x0000_s1929" style="position:absolute;left:11126;top:10714;width:72;height:84" coordorigin="11597,11413" coordsize="5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<v:shape id="Picture 32" o:spid="_x0000_s1930" type="#_x0000_t75" style="position:absolute;left:11602;top:11413;width:46;height: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">
                <v:imagedata r:id="rId9" o:title=""/>
              </v:shape>
              <v:shape id="Text Box 33" o:spid="_x0000_s1931" type="#_x0000_t202" style="position:absolute;left:11597;top:11448;width:58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:rsidR="002733F2" w:rsidRDefault="002733F2" w:rsidP="002733F2">
                      <w:pPr>
                        <w:widowControl w:val="0"/>
                        <w:spacing w:line="271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Union Européenne</w:t>
                      </w:r>
                    </w:p>
                    <w:p w:rsidR="002733F2" w:rsidRDefault="002733F2" w:rsidP="002733F2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v:group>
            <v:shape id="Picture 34" o:spid="_x0000_s1932" type="#_x0000_t75" alt="fse aquitaine grand avec fse" style="position:absolute;left:10994;top:10708;width:83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" insetpen="t">
              <v:imagedata r:id="rId10" o:title="fse aquitaine grand avec fse"/>
              <v:shadow color="#ccc"/>
            </v:shape>
            <v:group id="Group 35" o:spid="_x0000_s1933" style="position:absolute;left:10884;top:10698;width:60;height:94" coordorigin="11266,11397" coordsize="59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shape id="Text Box 36" o:spid="_x0000_s1934" type="#_x0000_t202" style="position:absolute;left:11270;top:11469;width:5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:rsidR="002733F2" w:rsidRDefault="002733F2" w:rsidP="002733F2">
                      <w:pPr>
                        <w:widowControl w:val="0"/>
                        <w:spacing w:line="268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RJSCS</w:t>
                      </w:r>
                    </w:p>
                    <w:p w:rsidR="002733F2" w:rsidRDefault="002733F2" w:rsidP="002733F2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  <v:shape id="Picture 37" o:spid="_x0000_s1935" type="#_x0000_t75" alt="Nouvelle-Aquitaine-le-nom-est-desormais-officiel_articleimage" style="position:absolute;left:11266;top:11397;width:60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" strokecolor="black [0]" insetpen="t">
                <v:imagedata r:id="rId11" o:title="Nouvelle-Aquitaine-le-nom-est-desormais-officiel_articleimage"/>
                <v:shadow color="#ffc000"/>
              </v:shape>
            </v:group>
            <v:shape id="Picture 38" o:spid="_x0000_s1936" type="#_x0000_t75" alt="logo_NA-Horizontal_Coul" style="position:absolute;left:10690;top:10706;width:158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" fillcolor="#5b9bd5" strokecolor="black [0]" strokeweight="2pt">
              <v:imagedata r:id="rId12" o:title="logo_NA-Horizontal_Coul"/>
              <v:shadow color="black [0]"/>
            </v:shape>
          </v:group>
        </w:pict>
      </w:r>
    </w:p>
    <w:p w:rsidR="005C0D5A" w:rsidRPr="007A60B8" w:rsidRDefault="00E57D5D">
      <w:pPr>
        <w:tabs>
          <w:tab w:val="left" w:pos="14601"/>
        </w:tabs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  <w:r>
        <w:rPr>
          <w:noProof/>
        </w:rPr>
        <w:pict>
          <v:group id="Group 21" o:spid="_x0000_s1919" style="position:absolute;margin-left:39.65pt;margin-top:169.2pt;width:399.55pt;height:79.05pt;z-index:252269056" coordorigin="10690,10698" coordsize="507,1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0ZIFBob3Rvc2hvcCAzLjAAOEJJTQPtAAAAAAAQ&#10;ASwAAAABAAIBLAAAAAEAAjhCSU0D8wAAAAAACQAAAAAAAAAAAQA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M4&#10;AAAAAFJnaHRsb25nAAAHew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f/9D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//R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v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f&#10;/9P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//U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1f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f/9b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//X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P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f/9H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0/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f/9T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/wD/1vv5irsVdirsVdirsVdirsVdirsVdirsVdirsVdirsVdirsVdirsVdirsVdirsVd&#10;irsVdirsVdirsVdirsVdirsVdirsVdirsVfhR/z8n/LQ+WPzAs/zCs46WfmS0HqsBt9atAsb/KsR&#10;iPueRzXauFG+992/4Gvafj6U4Dzxnb+rLcf7Li+x+c2Yr6M7FXYq/pp/5xU/LJ/ym/K/QPKt7H6W&#10;pPb/AF2+UijC4uj6rK3vGCI/9hm2ww4Y0/MvtX2n/KOtyZAbjfDH+rHYfP6vi+h8ted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f//R+/mKuxV2KuxV2KuxV2KuxV2KuxV2KuxV2KuxV2KuxV2KuxV2KuxV2KuxV2KuxV2KuxV2KuxV&#10;2KuxV2KuxV2KuxV2KuxV2KuxV2KvP/zO/LDy7+b+gXHkjz1a/WtMnKvsxSSORN1kjcbq6+PcEqQV&#10;JBjOAmKLsOzO1MvZuUZsJqQ+RHUEdR/bzYZ+Tf8Azjl5E/IiKUeQNO4XtwOM99cuZrmRa148z9ld&#10;h8KBVJAJBO+Rx4hDk5vbPtHqe1iPHlsOURtEeddT5my9zyx0T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L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//T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1P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f/9X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//W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1/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f/9D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//R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v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f/9P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//U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f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">
            <v:group id="Group 22" o:spid="_x0000_s1920" style="position:absolute;left:11126;top:10714;width:72;height:84" coordorigin="11597,11413" coordsize="5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Picture 23" o:spid="_x0000_s1921" type="#_x0000_t75" style="position:absolute;left:11602;top:11413;width:46;height: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">
                <v:imagedata r:id="rId9" o:title=""/>
              </v:shape>
              <v:shape id="Text Box 24" o:spid="_x0000_s1922" type="#_x0000_t202" style="position:absolute;left:11597;top:11448;width:58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:rsidR="002733F2" w:rsidRDefault="002733F2" w:rsidP="002733F2">
                      <w:pPr>
                        <w:widowControl w:val="0"/>
                        <w:spacing w:line="271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Union Européenne</w:t>
                      </w:r>
                    </w:p>
                    <w:p w:rsidR="002733F2" w:rsidRDefault="002733F2" w:rsidP="002733F2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v:group>
            <v:shape id="Picture 25" o:spid="_x0000_s1923" type="#_x0000_t75" alt="fse aquitaine grand avec fse" style="position:absolute;left:10994;top:10708;width:83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" insetpen="t">
              <v:imagedata r:id="rId10" o:title="fse aquitaine grand avec fse"/>
              <v:shadow color="#ccc"/>
            </v:shape>
            <v:group id="Group 26" o:spid="_x0000_s1924" style="position:absolute;left:10884;top:10698;width:60;height:94" coordorigin="11266,11397" coordsize="59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Text Box 27" o:spid="_x0000_s1925" type="#_x0000_t202" style="position:absolute;left:11270;top:11469;width:5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:rsidR="002733F2" w:rsidRDefault="002733F2" w:rsidP="002733F2">
                      <w:pPr>
                        <w:widowControl w:val="0"/>
                        <w:spacing w:line="268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RJSCS</w:t>
                      </w:r>
                    </w:p>
                    <w:p w:rsidR="002733F2" w:rsidRDefault="002733F2" w:rsidP="002733F2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  <v:shape id="Picture 28" o:spid="_x0000_s1926" type="#_x0000_t75" alt="Nouvelle-Aquitaine-le-nom-est-desormais-officiel_articleimage" style="position:absolute;left:11266;top:11397;width:60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" strokecolor="black [0]" insetpen="t">
                <v:imagedata r:id="rId11" o:title="Nouvelle-Aquitaine-le-nom-est-desormais-officiel_articleimage"/>
                <v:shadow color="#ffc000"/>
              </v:shape>
            </v:group>
            <v:shape id="Picture 29" o:spid="_x0000_s1927" type="#_x0000_t75" alt="logo_NA-Horizontal_Coul" style="position:absolute;left:10690;top:10706;width:158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" fillcolor="#5b9bd5" strokecolor="black [0]" strokeweight="2pt">
              <v:imagedata r:id="rId12" o:title="logo_NA-Horizontal_Coul"/>
              <v:shadow color="black [0]"/>
            </v:shape>
          </v:group>
        </w:pict>
      </w:r>
      <w:r>
        <w:rPr>
          <w:noProof/>
        </w:rPr>
        <w:pict>
          <v:group id="Group 12" o:spid="_x0000_s1910" style="position:absolute;margin-left:39.65pt;margin-top:169.2pt;width:399.55pt;height:79.05pt;z-index:252267008" coordorigin="10690,10698" coordsize="507,1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tGSBQaG90b3Nob3AgMy4wADhCSU0D7QAAAAAA&#10;EAEsAAAAAQACASwAAAABAAI4QklNA/MAAAAAAAkAAAAAAAAAAAEA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D&#10;OAAAAABSZ2h0bG9uZwAAB3s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JxAAAAAAAAoAAQAAAAAAAAAC/+ICQElDQ19QUk9GSUxFAAEBAAACMEFEQkUCEAAAbW50clJH&#10;QiBYWVogB88ABgADAAAAAAAAYWNzcEFQUEwAAAAAbm9uZQAAAAAAAAAAAAAAAAAAAAE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Tk5OS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7gAOQWRvYmUAZEAAAAAB/9sAhAACAgIDAgME&#10;AgIEBQQDBAUGBQUFBQYIBwcHBwcICwkJCQkJCQsLCwsLCwsLDAwMDAwMDAwMDAwMDAwMDAwMDAwM&#10;AQMDAwcEBw0HBw0PDQ0NDw8ODg4ODw8MDAwMDA8PDAwMDAwMDwwMDAwMDAwMDAwMDAwMDAwMDAwM&#10;DAwMDAwMDAz/wAARCAM4B3sDAREAAhEBAxEB/90ABADw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//Q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0f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f/9L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//T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1P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f/9X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//W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/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f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//R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v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f/9P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//U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v8A/9b7+Yq7FXYq7FXYq7FXYq7FXYq7FXYq7FXYq7FXYq7FXYq7FXYq7FXYq7FXYq7F&#10;XYq7FXYq7FXYq7FXYq7FXYq7FXYq7FXYq7FX4Uf8/J/y0Plj8wLP8wrOOln5ktB6rAbfWrQLG/yr&#10;EYj7nkc12rhRvvfdv+Br2n4+lOA88Z2/qy3H+y4vsfnNmK+jOxV2Kv6af+cVPyyf8pvyv0Dyrex+&#10;lqT2/wBdvlIowuLo+qyt7xgiP/YZtsMOGNPzL7V9p/yjrcmQG43wx/qx2Hz+r4vofLXn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//0fv5irsVdirsVdirsVdirsVdirsVdirsVdirsVdirsVdirsVdirsVdirsVdirsVdirsVdirs&#10;VdirsVdirsVdirsVdirsVdirsVdirz/8zvyw8u/m/oFx5I89Wv1rTJyr7MUkjkTdZI3G6uvj3BKk&#10;FSQYzgJii7DsztTL2blGbCakPkR1BHUf282Gfk3/AM45eRPyIilHkDTuF7cDjPfXLma5kWtePM/Z&#10;XYfCgVSQCQTvkceIQ5Ob2z7R6ntYjx5bDlEbRHnXU+Zsvc8sdE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//S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/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f/9T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//V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v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f&#10;/9f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//Q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f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f/9L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//T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P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f/9X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">
            <v:group id="Group 13" o:spid="_x0000_s1911" style="position:absolute;left:11126;top:10714;width:72;height:84" coordorigin="11597,11413" coordsize="5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Picture 14" o:spid="_x0000_s1912" type="#_x0000_t75" style="position:absolute;left:11602;top:11413;width:46;height: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">
                <v:imagedata r:id="rId9" o:title=""/>
              </v:shape>
              <v:shape id="Text Box 15" o:spid="_x0000_s1913" type="#_x0000_t202" style="position:absolute;left:11597;top:11448;width:58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:rsidR="002733F2" w:rsidRDefault="002733F2" w:rsidP="002733F2">
                      <w:pPr>
                        <w:widowControl w:val="0"/>
                        <w:spacing w:line="271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Union Européenne</w:t>
                      </w:r>
                    </w:p>
                    <w:p w:rsidR="002733F2" w:rsidRDefault="002733F2" w:rsidP="002733F2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v:group>
            <v:shape id="Picture 16" o:spid="_x0000_s1914" type="#_x0000_t75" alt="fse aquitaine grand avec fse" style="position:absolute;left:10994;top:10708;width:83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" insetpen="t">
              <v:imagedata r:id="rId10" o:title="fse aquitaine grand avec fse"/>
              <v:shadow color="#ccc"/>
            </v:shape>
            <v:group id="Group 17" o:spid="_x0000_s1915" style="position:absolute;left:10884;top:10698;width:60;height:94" coordorigin="11266,11397" coordsize="59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 id="Text Box 18" o:spid="_x0000_s1916" type="#_x0000_t202" style="position:absolute;left:11270;top:11469;width:5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2733F2" w:rsidRDefault="002733F2" w:rsidP="002733F2">
                      <w:pPr>
                        <w:widowControl w:val="0"/>
                        <w:spacing w:line="268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RJSCS</w:t>
                      </w:r>
                    </w:p>
                    <w:p w:rsidR="002733F2" w:rsidRDefault="002733F2" w:rsidP="002733F2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  <v:shape id="Picture 19" o:spid="_x0000_s1917" type="#_x0000_t75" alt="Nouvelle-Aquitaine-le-nom-est-desormais-officiel_articleimage" style="position:absolute;left:11266;top:11397;width:60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" strokecolor="black [0]" insetpen="t">
                <v:imagedata r:id="rId11" o:title="Nouvelle-Aquitaine-le-nom-est-desormais-officiel_articleimage"/>
                <v:shadow color="#ffc000"/>
              </v:shape>
            </v:group>
            <v:shape id="Picture 20" o:spid="_x0000_s1918" type="#_x0000_t75" alt="logo_NA-Horizontal_Coul" style="position:absolute;left:10690;top:10706;width:158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" fillcolor="#5b9bd5" strokecolor="black [0]" strokeweight="2pt">
              <v:imagedata r:id="rId12" o:title="logo_NA-Horizontal_Coul"/>
              <v:shadow color="black [0]"/>
            </v:shape>
          </v:group>
        </w:pict>
      </w:r>
    </w:p>
    <w:sectPr w:rsidR="005C0D5A" w:rsidRPr="007A60B8" w:rsidSect="000A08D6">
      <w:footerReference w:type="default" r:id="rId13"/>
      <w:pgSz w:w="16838" w:h="11906" w:orient="landscape"/>
      <w:pgMar w:top="851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D5D" w:rsidRDefault="00E57D5D" w:rsidP="005F123F">
      <w:pPr>
        <w:spacing w:after="0" w:line="240" w:lineRule="auto"/>
      </w:pPr>
      <w:r>
        <w:separator/>
      </w:r>
    </w:p>
  </w:endnote>
  <w:endnote w:type="continuationSeparator" w:id="0">
    <w:p w:rsidR="00E57D5D" w:rsidRDefault="00E57D5D" w:rsidP="005F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3A8" w:rsidRDefault="004433A8" w:rsidP="00660AEF">
    <w:pPr>
      <w:pStyle w:val="Pieddepage"/>
      <w:rPr>
        <w:sz w:val="20"/>
        <w:szCs w:val="20"/>
      </w:rPr>
    </w:pPr>
  </w:p>
  <w:p w:rsidR="004433A8" w:rsidRDefault="004433A8" w:rsidP="00660AEF">
    <w:pPr>
      <w:pStyle w:val="Pieddepage"/>
      <w:rPr>
        <w:sz w:val="20"/>
        <w:szCs w:val="20"/>
      </w:rPr>
    </w:pPr>
  </w:p>
  <w:p w:rsidR="004433A8" w:rsidRPr="00660AEF" w:rsidRDefault="004433A8" w:rsidP="0045723E">
    <w:pPr>
      <w:pStyle w:val="Pieddepage"/>
      <w:rPr>
        <w:sz w:val="20"/>
        <w:szCs w:val="20"/>
      </w:rPr>
    </w:pPr>
    <w:r w:rsidRPr="00660AEF">
      <w:rPr>
        <w:sz w:val="20"/>
        <w:szCs w:val="20"/>
      </w:rPr>
      <w:t>CLAP/CRI Aquitaine</w:t>
    </w:r>
    <w:r w:rsidRPr="00660AEF">
      <w:rPr>
        <w:sz w:val="20"/>
        <w:szCs w:val="20"/>
      </w:rPr>
      <w:tab/>
    </w:r>
    <w:r w:rsidRPr="00660AEF">
      <w:rPr>
        <w:sz w:val="20"/>
        <w:szCs w:val="20"/>
      </w:rPr>
      <w:tab/>
    </w:r>
    <w:sdt>
      <w:sdtPr>
        <w:rPr>
          <w:sz w:val="20"/>
          <w:szCs w:val="20"/>
        </w:rPr>
        <w:id w:val="26338740"/>
        <w:docPartObj>
          <w:docPartGallery w:val="Page Numbers (Bottom of Page)"/>
          <w:docPartUnique/>
        </w:docPartObj>
      </w:sdtPr>
      <w:sdtEndPr/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E40975" w:rsidRPr="00660AEF">
          <w:rPr>
            <w:sz w:val="20"/>
            <w:szCs w:val="20"/>
          </w:rPr>
          <w:fldChar w:fldCharType="begin"/>
        </w:r>
        <w:r w:rsidRPr="00660AEF">
          <w:rPr>
            <w:sz w:val="20"/>
            <w:szCs w:val="20"/>
          </w:rPr>
          <w:instrText xml:space="preserve"> PAGE   \* MERGEFORMAT </w:instrText>
        </w:r>
        <w:r w:rsidR="00E40975" w:rsidRPr="00660AEF">
          <w:rPr>
            <w:sz w:val="20"/>
            <w:szCs w:val="20"/>
          </w:rPr>
          <w:fldChar w:fldCharType="separate"/>
        </w:r>
        <w:r w:rsidR="005F0DC2">
          <w:rPr>
            <w:noProof/>
            <w:sz w:val="20"/>
            <w:szCs w:val="20"/>
          </w:rPr>
          <w:t>2</w:t>
        </w:r>
        <w:r w:rsidR="00E40975" w:rsidRPr="00660AEF">
          <w:rPr>
            <w:sz w:val="20"/>
            <w:szCs w:val="20"/>
          </w:rPr>
          <w:fldChar w:fldCharType="end"/>
        </w:r>
      </w:sdtContent>
    </w:sdt>
  </w:p>
  <w:p w:rsidR="004433A8" w:rsidRDefault="004433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D5D" w:rsidRDefault="00E57D5D" w:rsidP="005F123F">
      <w:pPr>
        <w:spacing w:after="0" w:line="240" w:lineRule="auto"/>
      </w:pPr>
      <w:r>
        <w:separator/>
      </w:r>
    </w:p>
  </w:footnote>
  <w:footnote w:type="continuationSeparator" w:id="0">
    <w:p w:rsidR="00E57D5D" w:rsidRDefault="00E57D5D" w:rsidP="005F1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25"/>
      </v:shape>
    </w:pict>
  </w:numPicBullet>
  <w:abstractNum w:abstractNumId="0" w15:restartNumberingAfterBreak="0">
    <w:nsid w:val="009B6656"/>
    <w:multiLevelType w:val="hybridMultilevel"/>
    <w:tmpl w:val="5808AE7C"/>
    <w:lvl w:ilvl="0" w:tplc="C6E4CF6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A01"/>
    <w:multiLevelType w:val="hybridMultilevel"/>
    <w:tmpl w:val="B5A62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35E1"/>
    <w:multiLevelType w:val="hybridMultilevel"/>
    <w:tmpl w:val="8D72DD1C"/>
    <w:lvl w:ilvl="0" w:tplc="C6E4CF6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03B"/>
    <w:multiLevelType w:val="hybridMultilevel"/>
    <w:tmpl w:val="05468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3EDA"/>
    <w:multiLevelType w:val="hybridMultilevel"/>
    <w:tmpl w:val="CFEE5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1088"/>
    <w:multiLevelType w:val="hybridMultilevel"/>
    <w:tmpl w:val="A992D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1D44"/>
    <w:multiLevelType w:val="hybridMultilevel"/>
    <w:tmpl w:val="FFE81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B41AD"/>
    <w:multiLevelType w:val="hybridMultilevel"/>
    <w:tmpl w:val="BAD039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01C30"/>
    <w:multiLevelType w:val="hybridMultilevel"/>
    <w:tmpl w:val="2402C852"/>
    <w:lvl w:ilvl="0" w:tplc="C6E4CF6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7ED"/>
    <w:multiLevelType w:val="hybridMultilevel"/>
    <w:tmpl w:val="A40E1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A3CD6"/>
    <w:multiLevelType w:val="hybridMultilevel"/>
    <w:tmpl w:val="7428AE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404E"/>
    <w:multiLevelType w:val="hybridMultilevel"/>
    <w:tmpl w:val="4A12F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C2E1A"/>
    <w:multiLevelType w:val="hybridMultilevel"/>
    <w:tmpl w:val="AF40C292"/>
    <w:lvl w:ilvl="0" w:tplc="C6E4CF6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A68EC"/>
    <w:multiLevelType w:val="hybridMultilevel"/>
    <w:tmpl w:val="0C8E0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664D"/>
    <w:multiLevelType w:val="hybridMultilevel"/>
    <w:tmpl w:val="EA648008"/>
    <w:lvl w:ilvl="0" w:tplc="2102903C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737AF"/>
    <w:multiLevelType w:val="hybridMultilevel"/>
    <w:tmpl w:val="D97E4C22"/>
    <w:lvl w:ilvl="0" w:tplc="C6E4CF6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87CA7"/>
    <w:multiLevelType w:val="hybridMultilevel"/>
    <w:tmpl w:val="5D3E6ED8"/>
    <w:lvl w:ilvl="0" w:tplc="3F62EDFC">
      <w:start w:val="9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3845F18"/>
    <w:multiLevelType w:val="hybridMultilevel"/>
    <w:tmpl w:val="6570D51C"/>
    <w:lvl w:ilvl="0" w:tplc="2DA0B0A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AB830B6"/>
    <w:multiLevelType w:val="hybridMultilevel"/>
    <w:tmpl w:val="FC2E07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E206C"/>
    <w:multiLevelType w:val="hybridMultilevel"/>
    <w:tmpl w:val="2878035C"/>
    <w:lvl w:ilvl="0" w:tplc="C6E4CF6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75696"/>
    <w:multiLevelType w:val="hybridMultilevel"/>
    <w:tmpl w:val="ED346CB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B22B4"/>
    <w:multiLevelType w:val="hybridMultilevel"/>
    <w:tmpl w:val="1A70A85E"/>
    <w:lvl w:ilvl="0" w:tplc="DB5260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E21B7F"/>
    <w:multiLevelType w:val="hybridMultilevel"/>
    <w:tmpl w:val="820433C2"/>
    <w:lvl w:ilvl="0" w:tplc="2EC0DE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83205"/>
    <w:multiLevelType w:val="hybridMultilevel"/>
    <w:tmpl w:val="6974FA46"/>
    <w:lvl w:ilvl="0" w:tplc="A00C6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B62B5"/>
    <w:multiLevelType w:val="hybridMultilevel"/>
    <w:tmpl w:val="21201440"/>
    <w:lvl w:ilvl="0" w:tplc="C6E4CF6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02F35"/>
    <w:multiLevelType w:val="hybridMultilevel"/>
    <w:tmpl w:val="8F926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11AEC"/>
    <w:multiLevelType w:val="hybridMultilevel"/>
    <w:tmpl w:val="C308BAEC"/>
    <w:lvl w:ilvl="0" w:tplc="C99E6D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B5A52"/>
    <w:multiLevelType w:val="hybridMultilevel"/>
    <w:tmpl w:val="8E167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920B2"/>
    <w:multiLevelType w:val="hybridMultilevel"/>
    <w:tmpl w:val="F5705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A6571"/>
    <w:multiLevelType w:val="hybridMultilevel"/>
    <w:tmpl w:val="F4028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C1966"/>
    <w:multiLevelType w:val="hybridMultilevel"/>
    <w:tmpl w:val="3FB692A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BA6169B"/>
    <w:multiLevelType w:val="hybridMultilevel"/>
    <w:tmpl w:val="20745C5E"/>
    <w:lvl w:ilvl="0" w:tplc="72DAA45E">
      <w:start w:val="9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C07050F"/>
    <w:multiLevelType w:val="hybridMultilevel"/>
    <w:tmpl w:val="93C68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B96"/>
    <w:multiLevelType w:val="hybridMultilevel"/>
    <w:tmpl w:val="8CF65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12134"/>
    <w:multiLevelType w:val="hybridMultilevel"/>
    <w:tmpl w:val="0386A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85052"/>
    <w:multiLevelType w:val="hybridMultilevel"/>
    <w:tmpl w:val="191A44D2"/>
    <w:lvl w:ilvl="0" w:tplc="1D5A56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D458D"/>
    <w:multiLevelType w:val="hybridMultilevel"/>
    <w:tmpl w:val="F7B8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D4473"/>
    <w:multiLevelType w:val="hybridMultilevel"/>
    <w:tmpl w:val="4F62B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B09EA"/>
    <w:multiLevelType w:val="hybridMultilevel"/>
    <w:tmpl w:val="F81E3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82D0A"/>
    <w:multiLevelType w:val="hybridMultilevel"/>
    <w:tmpl w:val="23805034"/>
    <w:lvl w:ilvl="0" w:tplc="968C10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41923"/>
    <w:multiLevelType w:val="hybridMultilevel"/>
    <w:tmpl w:val="F5B48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8527A"/>
    <w:multiLevelType w:val="hybridMultilevel"/>
    <w:tmpl w:val="03A42662"/>
    <w:lvl w:ilvl="0" w:tplc="00C2944E">
      <w:start w:val="1"/>
      <w:numFmt w:val="decimal"/>
      <w:lvlText w:val="%1"/>
      <w:lvlJc w:val="left"/>
      <w:pPr>
        <w:ind w:left="31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824" w:hanging="360"/>
      </w:pPr>
    </w:lvl>
    <w:lvl w:ilvl="2" w:tplc="040C001B" w:tentative="1">
      <w:start w:val="1"/>
      <w:numFmt w:val="lowerRoman"/>
      <w:lvlText w:val="%3."/>
      <w:lvlJc w:val="right"/>
      <w:pPr>
        <w:ind w:left="4544" w:hanging="180"/>
      </w:pPr>
    </w:lvl>
    <w:lvl w:ilvl="3" w:tplc="040C000F" w:tentative="1">
      <w:start w:val="1"/>
      <w:numFmt w:val="decimal"/>
      <w:lvlText w:val="%4."/>
      <w:lvlJc w:val="left"/>
      <w:pPr>
        <w:ind w:left="5264" w:hanging="360"/>
      </w:pPr>
    </w:lvl>
    <w:lvl w:ilvl="4" w:tplc="040C0019" w:tentative="1">
      <w:start w:val="1"/>
      <w:numFmt w:val="lowerLetter"/>
      <w:lvlText w:val="%5."/>
      <w:lvlJc w:val="left"/>
      <w:pPr>
        <w:ind w:left="5984" w:hanging="360"/>
      </w:pPr>
    </w:lvl>
    <w:lvl w:ilvl="5" w:tplc="040C001B" w:tentative="1">
      <w:start w:val="1"/>
      <w:numFmt w:val="lowerRoman"/>
      <w:lvlText w:val="%6."/>
      <w:lvlJc w:val="right"/>
      <w:pPr>
        <w:ind w:left="6704" w:hanging="180"/>
      </w:pPr>
    </w:lvl>
    <w:lvl w:ilvl="6" w:tplc="040C000F" w:tentative="1">
      <w:start w:val="1"/>
      <w:numFmt w:val="decimal"/>
      <w:lvlText w:val="%7."/>
      <w:lvlJc w:val="left"/>
      <w:pPr>
        <w:ind w:left="7424" w:hanging="360"/>
      </w:pPr>
    </w:lvl>
    <w:lvl w:ilvl="7" w:tplc="040C0019" w:tentative="1">
      <w:start w:val="1"/>
      <w:numFmt w:val="lowerLetter"/>
      <w:lvlText w:val="%8."/>
      <w:lvlJc w:val="left"/>
      <w:pPr>
        <w:ind w:left="8144" w:hanging="360"/>
      </w:pPr>
    </w:lvl>
    <w:lvl w:ilvl="8" w:tplc="040C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42" w15:restartNumberingAfterBreak="0">
    <w:nsid w:val="7CA21BDC"/>
    <w:multiLevelType w:val="hybridMultilevel"/>
    <w:tmpl w:val="FFB45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64EBA"/>
    <w:multiLevelType w:val="hybridMultilevel"/>
    <w:tmpl w:val="D7D6D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8"/>
  </w:num>
  <w:num w:numId="4">
    <w:abstractNumId w:val="36"/>
  </w:num>
  <w:num w:numId="5">
    <w:abstractNumId w:val="6"/>
  </w:num>
  <w:num w:numId="6">
    <w:abstractNumId w:val="9"/>
  </w:num>
  <w:num w:numId="7">
    <w:abstractNumId w:val="30"/>
  </w:num>
  <w:num w:numId="8">
    <w:abstractNumId w:val="34"/>
  </w:num>
  <w:num w:numId="9">
    <w:abstractNumId w:val="29"/>
  </w:num>
  <w:num w:numId="10">
    <w:abstractNumId w:val="42"/>
  </w:num>
  <w:num w:numId="11">
    <w:abstractNumId w:val="1"/>
  </w:num>
  <w:num w:numId="12">
    <w:abstractNumId w:val="4"/>
  </w:num>
  <w:num w:numId="13">
    <w:abstractNumId w:val="37"/>
  </w:num>
  <w:num w:numId="14">
    <w:abstractNumId w:val="32"/>
  </w:num>
  <w:num w:numId="15">
    <w:abstractNumId w:val="43"/>
  </w:num>
  <w:num w:numId="16">
    <w:abstractNumId w:val="33"/>
  </w:num>
  <w:num w:numId="17">
    <w:abstractNumId w:val="13"/>
  </w:num>
  <w:num w:numId="18">
    <w:abstractNumId w:val="25"/>
  </w:num>
  <w:num w:numId="19">
    <w:abstractNumId w:val="40"/>
  </w:num>
  <w:num w:numId="20">
    <w:abstractNumId w:val="41"/>
  </w:num>
  <w:num w:numId="21">
    <w:abstractNumId w:val="28"/>
  </w:num>
  <w:num w:numId="22">
    <w:abstractNumId w:val="5"/>
  </w:num>
  <w:num w:numId="23">
    <w:abstractNumId w:val="35"/>
  </w:num>
  <w:num w:numId="24">
    <w:abstractNumId w:val="31"/>
  </w:num>
  <w:num w:numId="25">
    <w:abstractNumId w:val="16"/>
  </w:num>
  <w:num w:numId="26">
    <w:abstractNumId w:val="23"/>
  </w:num>
  <w:num w:numId="27">
    <w:abstractNumId w:val="10"/>
  </w:num>
  <w:num w:numId="28">
    <w:abstractNumId w:val="11"/>
  </w:num>
  <w:num w:numId="29">
    <w:abstractNumId w:val="7"/>
  </w:num>
  <w:num w:numId="30">
    <w:abstractNumId w:val="24"/>
  </w:num>
  <w:num w:numId="31">
    <w:abstractNumId w:val="12"/>
  </w:num>
  <w:num w:numId="32">
    <w:abstractNumId w:val="15"/>
  </w:num>
  <w:num w:numId="33">
    <w:abstractNumId w:val="0"/>
  </w:num>
  <w:num w:numId="34">
    <w:abstractNumId w:val="2"/>
  </w:num>
  <w:num w:numId="35">
    <w:abstractNumId w:val="19"/>
  </w:num>
  <w:num w:numId="36">
    <w:abstractNumId w:val="8"/>
  </w:num>
  <w:num w:numId="37">
    <w:abstractNumId w:val="22"/>
  </w:num>
  <w:num w:numId="38">
    <w:abstractNumId w:val="39"/>
  </w:num>
  <w:num w:numId="39">
    <w:abstractNumId w:val="21"/>
  </w:num>
  <w:num w:numId="40">
    <w:abstractNumId w:val="26"/>
  </w:num>
  <w:num w:numId="41">
    <w:abstractNumId w:val="17"/>
  </w:num>
  <w:num w:numId="42">
    <w:abstractNumId w:val="3"/>
  </w:num>
  <w:num w:numId="43">
    <w:abstractNumId w:val="14"/>
  </w:num>
  <w:num w:numId="44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B63"/>
    <w:rsid w:val="000015F6"/>
    <w:rsid w:val="00003FE9"/>
    <w:rsid w:val="000100B6"/>
    <w:rsid w:val="000102E8"/>
    <w:rsid w:val="00017320"/>
    <w:rsid w:val="000232D5"/>
    <w:rsid w:val="0003079B"/>
    <w:rsid w:val="0003081F"/>
    <w:rsid w:val="000375B5"/>
    <w:rsid w:val="0003782F"/>
    <w:rsid w:val="00037D5F"/>
    <w:rsid w:val="00041E5D"/>
    <w:rsid w:val="00043A0E"/>
    <w:rsid w:val="00043E11"/>
    <w:rsid w:val="0005216E"/>
    <w:rsid w:val="00052170"/>
    <w:rsid w:val="000532C6"/>
    <w:rsid w:val="00053DBC"/>
    <w:rsid w:val="00054A2C"/>
    <w:rsid w:val="0005728D"/>
    <w:rsid w:val="00057AFA"/>
    <w:rsid w:val="00063702"/>
    <w:rsid w:val="00063AC8"/>
    <w:rsid w:val="0006402F"/>
    <w:rsid w:val="000648D9"/>
    <w:rsid w:val="00064C19"/>
    <w:rsid w:val="00064E5D"/>
    <w:rsid w:val="00065513"/>
    <w:rsid w:val="00066108"/>
    <w:rsid w:val="000662B8"/>
    <w:rsid w:val="00067709"/>
    <w:rsid w:val="0006795B"/>
    <w:rsid w:val="0007069F"/>
    <w:rsid w:val="00072C8E"/>
    <w:rsid w:val="000756B9"/>
    <w:rsid w:val="000760FD"/>
    <w:rsid w:val="000777A2"/>
    <w:rsid w:val="00082AA7"/>
    <w:rsid w:val="0008478A"/>
    <w:rsid w:val="00084AF6"/>
    <w:rsid w:val="00087C55"/>
    <w:rsid w:val="000907C7"/>
    <w:rsid w:val="00090C0F"/>
    <w:rsid w:val="0009328D"/>
    <w:rsid w:val="0009354D"/>
    <w:rsid w:val="00094851"/>
    <w:rsid w:val="00097B7A"/>
    <w:rsid w:val="000A08D6"/>
    <w:rsid w:val="000A1BA4"/>
    <w:rsid w:val="000B0719"/>
    <w:rsid w:val="000B1221"/>
    <w:rsid w:val="000B1A36"/>
    <w:rsid w:val="000B2CB1"/>
    <w:rsid w:val="000B2F16"/>
    <w:rsid w:val="000B4519"/>
    <w:rsid w:val="000B6297"/>
    <w:rsid w:val="000C20A0"/>
    <w:rsid w:val="000C43F8"/>
    <w:rsid w:val="000C4471"/>
    <w:rsid w:val="000D1CA9"/>
    <w:rsid w:val="000D4427"/>
    <w:rsid w:val="000E14DC"/>
    <w:rsid w:val="000E3476"/>
    <w:rsid w:val="000F16DF"/>
    <w:rsid w:val="000F220F"/>
    <w:rsid w:val="00106E6C"/>
    <w:rsid w:val="00107706"/>
    <w:rsid w:val="0010790A"/>
    <w:rsid w:val="0011169C"/>
    <w:rsid w:val="00114186"/>
    <w:rsid w:val="00115276"/>
    <w:rsid w:val="001158B2"/>
    <w:rsid w:val="00117283"/>
    <w:rsid w:val="00117C93"/>
    <w:rsid w:val="00122D83"/>
    <w:rsid w:val="001236A7"/>
    <w:rsid w:val="00124EBF"/>
    <w:rsid w:val="00125967"/>
    <w:rsid w:val="00126B49"/>
    <w:rsid w:val="0013029B"/>
    <w:rsid w:val="00130467"/>
    <w:rsid w:val="001318E6"/>
    <w:rsid w:val="001327C6"/>
    <w:rsid w:val="00132A63"/>
    <w:rsid w:val="001363F9"/>
    <w:rsid w:val="001365F3"/>
    <w:rsid w:val="00143F81"/>
    <w:rsid w:val="00146467"/>
    <w:rsid w:val="00153076"/>
    <w:rsid w:val="0015391B"/>
    <w:rsid w:val="00153BA1"/>
    <w:rsid w:val="00155DEC"/>
    <w:rsid w:val="001567F4"/>
    <w:rsid w:val="0015689F"/>
    <w:rsid w:val="0015720A"/>
    <w:rsid w:val="001572C2"/>
    <w:rsid w:val="00160952"/>
    <w:rsid w:val="00164084"/>
    <w:rsid w:val="0017344D"/>
    <w:rsid w:val="0017547F"/>
    <w:rsid w:val="00184B98"/>
    <w:rsid w:val="0019022D"/>
    <w:rsid w:val="001950CB"/>
    <w:rsid w:val="00195528"/>
    <w:rsid w:val="00196C3C"/>
    <w:rsid w:val="001973F9"/>
    <w:rsid w:val="001A40C0"/>
    <w:rsid w:val="001A73C5"/>
    <w:rsid w:val="001B7192"/>
    <w:rsid w:val="001C2964"/>
    <w:rsid w:val="001C355E"/>
    <w:rsid w:val="001C43B8"/>
    <w:rsid w:val="001C7100"/>
    <w:rsid w:val="001E0A8B"/>
    <w:rsid w:val="001E0C08"/>
    <w:rsid w:val="001E17EA"/>
    <w:rsid w:val="001E26BD"/>
    <w:rsid w:val="001E571F"/>
    <w:rsid w:val="001E6908"/>
    <w:rsid w:val="001F17A8"/>
    <w:rsid w:val="001F38DE"/>
    <w:rsid w:val="00202559"/>
    <w:rsid w:val="0020559D"/>
    <w:rsid w:val="002069E1"/>
    <w:rsid w:val="0020711E"/>
    <w:rsid w:val="002137C9"/>
    <w:rsid w:val="00213F42"/>
    <w:rsid w:val="002156C3"/>
    <w:rsid w:val="0022146A"/>
    <w:rsid w:val="00222959"/>
    <w:rsid w:val="002236DC"/>
    <w:rsid w:val="0022460C"/>
    <w:rsid w:val="00224A8B"/>
    <w:rsid w:val="0023005C"/>
    <w:rsid w:val="00230073"/>
    <w:rsid w:val="002321BA"/>
    <w:rsid w:val="00233067"/>
    <w:rsid w:val="00236B4E"/>
    <w:rsid w:val="0024598D"/>
    <w:rsid w:val="002504A9"/>
    <w:rsid w:val="002529C6"/>
    <w:rsid w:val="00253A10"/>
    <w:rsid w:val="0026084C"/>
    <w:rsid w:val="0026113B"/>
    <w:rsid w:val="0026114D"/>
    <w:rsid w:val="0026143C"/>
    <w:rsid w:val="00263DC7"/>
    <w:rsid w:val="00263DEF"/>
    <w:rsid w:val="00264E1E"/>
    <w:rsid w:val="00265A97"/>
    <w:rsid w:val="00270993"/>
    <w:rsid w:val="00272391"/>
    <w:rsid w:val="002733F2"/>
    <w:rsid w:val="0027624D"/>
    <w:rsid w:val="00283475"/>
    <w:rsid w:val="00286308"/>
    <w:rsid w:val="002878AE"/>
    <w:rsid w:val="00290CB2"/>
    <w:rsid w:val="00296294"/>
    <w:rsid w:val="002967AD"/>
    <w:rsid w:val="002A04FD"/>
    <w:rsid w:val="002A0636"/>
    <w:rsid w:val="002A11BC"/>
    <w:rsid w:val="002A1276"/>
    <w:rsid w:val="002A173D"/>
    <w:rsid w:val="002A48AC"/>
    <w:rsid w:val="002A7D9F"/>
    <w:rsid w:val="002B10AE"/>
    <w:rsid w:val="002B20C8"/>
    <w:rsid w:val="002B35F2"/>
    <w:rsid w:val="002B60F0"/>
    <w:rsid w:val="002C0FF2"/>
    <w:rsid w:val="002C24AC"/>
    <w:rsid w:val="002C2B35"/>
    <w:rsid w:val="002D154C"/>
    <w:rsid w:val="002D1C52"/>
    <w:rsid w:val="002E568D"/>
    <w:rsid w:val="002E7D61"/>
    <w:rsid w:val="002F2B07"/>
    <w:rsid w:val="002F3842"/>
    <w:rsid w:val="002F4C23"/>
    <w:rsid w:val="002F7A69"/>
    <w:rsid w:val="003016EC"/>
    <w:rsid w:val="00301D82"/>
    <w:rsid w:val="003029A4"/>
    <w:rsid w:val="003030DB"/>
    <w:rsid w:val="003048ED"/>
    <w:rsid w:val="00305473"/>
    <w:rsid w:val="00305F06"/>
    <w:rsid w:val="00307B63"/>
    <w:rsid w:val="00310045"/>
    <w:rsid w:val="0031017C"/>
    <w:rsid w:val="003119CE"/>
    <w:rsid w:val="00314AC5"/>
    <w:rsid w:val="003152BE"/>
    <w:rsid w:val="00317D2A"/>
    <w:rsid w:val="0032036B"/>
    <w:rsid w:val="003203C2"/>
    <w:rsid w:val="00320E1A"/>
    <w:rsid w:val="00322744"/>
    <w:rsid w:val="00322E70"/>
    <w:rsid w:val="00323566"/>
    <w:rsid w:val="00325258"/>
    <w:rsid w:val="0032606F"/>
    <w:rsid w:val="00326C22"/>
    <w:rsid w:val="0033415E"/>
    <w:rsid w:val="00334BAE"/>
    <w:rsid w:val="00334C7F"/>
    <w:rsid w:val="0033779B"/>
    <w:rsid w:val="00337F21"/>
    <w:rsid w:val="00340C40"/>
    <w:rsid w:val="00340EAC"/>
    <w:rsid w:val="00341084"/>
    <w:rsid w:val="00341D76"/>
    <w:rsid w:val="00342568"/>
    <w:rsid w:val="00342985"/>
    <w:rsid w:val="00342CEE"/>
    <w:rsid w:val="00345994"/>
    <w:rsid w:val="00346BDE"/>
    <w:rsid w:val="00347857"/>
    <w:rsid w:val="00363BD8"/>
    <w:rsid w:val="00363C1C"/>
    <w:rsid w:val="00371F9E"/>
    <w:rsid w:val="003732AF"/>
    <w:rsid w:val="00381CB3"/>
    <w:rsid w:val="0038344C"/>
    <w:rsid w:val="00383DD2"/>
    <w:rsid w:val="003851EC"/>
    <w:rsid w:val="003856B2"/>
    <w:rsid w:val="00386168"/>
    <w:rsid w:val="00391DAB"/>
    <w:rsid w:val="00393806"/>
    <w:rsid w:val="00395373"/>
    <w:rsid w:val="00397004"/>
    <w:rsid w:val="003A0D74"/>
    <w:rsid w:val="003A172E"/>
    <w:rsid w:val="003A7313"/>
    <w:rsid w:val="003B0B70"/>
    <w:rsid w:val="003B0F8B"/>
    <w:rsid w:val="003C0C05"/>
    <w:rsid w:val="003C17FF"/>
    <w:rsid w:val="003C7999"/>
    <w:rsid w:val="003D261A"/>
    <w:rsid w:val="003D3950"/>
    <w:rsid w:val="003D5AED"/>
    <w:rsid w:val="003D6C9D"/>
    <w:rsid w:val="003E223B"/>
    <w:rsid w:val="003E2985"/>
    <w:rsid w:val="003E7E59"/>
    <w:rsid w:val="003F03E4"/>
    <w:rsid w:val="003F4FEB"/>
    <w:rsid w:val="003F7C09"/>
    <w:rsid w:val="004002BE"/>
    <w:rsid w:val="00400B1D"/>
    <w:rsid w:val="004011EB"/>
    <w:rsid w:val="00403916"/>
    <w:rsid w:val="00412B5C"/>
    <w:rsid w:val="004141E6"/>
    <w:rsid w:val="00420143"/>
    <w:rsid w:val="00422474"/>
    <w:rsid w:val="00422AB3"/>
    <w:rsid w:val="004241C5"/>
    <w:rsid w:val="00424FAC"/>
    <w:rsid w:val="0042583B"/>
    <w:rsid w:val="004258BD"/>
    <w:rsid w:val="00431776"/>
    <w:rsid w:val="004320B8"/>
    <w:rsid w:val="0043237E"/>
    <w:rsid w:val="00432C40"/>
    <w:rsid w:val="0043437B"/>
    <w:rsid w:val="004347BB"/>
    <w:rsid w:val="00435CDD"/>
    <w:rsid w:val="004418D1"/>
    <w:rsid w:val="00442683"/>
    <w:rsid w:val="004433A8"/>
    <w:rsid w:val="00446A70"/>
    <w:rsid w:val="00447C61"/>
    <w:rsid w:val="00450ED0"/>
    <w:rsid w:val="004512F2"/>
    <w:rsid w:val="004540F1"/>
    <w:rsid w:val="00455FFC"/>
    <w:rsid w:val="0045723E"/>
    <w:rsid w:val="00463766"/>
    <w:rsid w:val="004638F5"/>
    <w:rsid w:val="00463B8D"/>
    <w:rsid w:val="00466E7F"/>
    <w:rsid w:val="00470622"/>
    <w:rsid w:val="0047270B"/>
    <w:rsid w:val="0047637F"/>
    <w:rsid w:val="004803F9"/>
    <w:rsid w:val="00480B51"/>
    <w:rsid w:val="00482257"/>
    <w:rsid w:val="00485491"/>
    <w:rsid w:val="00487993"/>
    <w:rsid w:val="00487E08"/>
    <w:rsid w:val="0049031B"/>
    <w:rsid w:val="00491D18"/>
    <w:rsid w:val="00493204"/>
    <w:rsid w:val="004934F1"/>
    <w:rsid w:val="00493AAE"/>
    <w:rsid w:val="004A2CC6"/>
    <w:rsid w:val="004A34EB"/>
    <w:rsid w:val="004B0F0D"/>
    <w:rsid w:val="004B1449"/>
    <w:rsid w:val="004C0C0C"/>
    <w:rsid w:val="004C20A0"/>
    <w:rsid w:val="004C361B"/>
    <w:rsid w:val="004C619E"/>
    <w:rsid w:val="004C7329"/>
    <w:rsid w:val="004D4FC4"/>
    <w:rsid w:val="004D643F"/>
    <w:rsid w:val="004D73B0"/>
    <w:rsid w:val="004D73F4"/>
    <w:rsid w:val="004E00E4"/>
    <w:rsid w:val="004E14CF"/>
    <w:rsid w:val="004E1D84"/>
    <w:rsid w:val="004E768C"/>
    <w:rsid w:val="004F2C51"/>
    <w:rsid w:val="004F4E4F"/>
    <w:rsid w:val="004F4ECF"/>
    <w:rsid w:val="00500185"/>
    <w:rsid w:val="00504D28"/>
    <w:rsid w:val="00506075"/>
    <w:rsid w:val="00507E86"/>
    <w:rsid w:val="0051190A"/>
    <w:rsid w:val="00514902"/>
    <w:rsid w:val="00515BB4"/>
    <w:rsid w:val="00524E5E"/>
    <w:rsid w:val="005259B3"/>
    <w:rsid w:val="00531DF9"/>
    <w:rsid w:val="00536415"/>
    <w:rsid w:val="005405DA"/>
    <w:rsid w:val="00540C8F"/>
    <w:rsid w:val="00544D1C"/>
    <w:rsid w:val="00546E0E"/>
    <w:rsid w:val="00555F32"/>
    <w:rsid w:val="0056099B"/>
    <w:rsid w:val="005617BE"/>
    <w:rsid w:val="005620A1"/>
    <w:rsid w:val="005637C0"/>
    <w:rsid w:val="00563A2E"/>
    <w:rsid w:val="00566A55"/>
    <w:rsid w:val="005673D3"/>
    <w:rsid w:val="005728D4"/>
    <w:rsid w:val="0057535D"/>
    <w:rsid w:val="00577FBE"/>
    <w:rsid w:val="005800BD"/>
    <w:rsid w:val="00580D66"/>
    <w:rsid w:val="00581223"/>
    <w:rsid w:val="005845AE"/>
    <w:rsid w:val="0058702B"/>
    <w:rsid w:val="005922F1"/>
    <w:rsid w:val="00592554"/>
    <w:rsid w:val="00594E45"/>
    <w:rsid w:val="005A0874"/>
    <w:rsid w:val="005A0B94"/>
    <w:rsid w:val="005A174F"/>
    <w:rsid w:val="005A6985"/>
    <w:rsid w:val="005A6A60"/>
    <w:rsid w:val="005A6C43"/>
    <w:rsid w:val="005B0455"/>
    <w:rsid w:val="005B31E0"/>
    <w:rsid w:val="005C0D5A"/>
    <w:rsid w:val="005C34E4"/>
    <w:rsid w:val="005C653E"/>
    <w:rsid w:val="005C6FFD"/>
    <w:rsid w:val="005D5C6A"/>
    <w:rsid w:val="005D5E13"/>
    <w:rsid w:val="005D6B6B"/>
    <w:rsid w:val="005E4B3A"/>
    <w:rsid w:val="005E56B3"/>
    <w:rsid w:val="005F0DC2"/>
    <w:rsid w:val="005F123F"/>
    <w:rsid w:val="005F51BC"/>
    <w:rsid w:val="00601C71"/>
    <w:rsid w:val="00606D15"/>
    <w:rsid w:val="00611DCC"/>
    <w:rsid w:val="00611E94"/>
    <w:rsid w:val="00613636"/>
    <w:rsid w:val="006227B9"/>
    <w:rsid w:val="00626693"/>
    <w:rsid w:val="0063395C"/>
    <w:rsid w:val="00633ED9"/>
    <w:rsid w:val="00634EE0"/>
    <w:rsid w:val="00640785"/>
    <w:rsid w:val="00643D6B"/>
    <w:rsid w:val="00645704"/>
    <w:rsid w:val="00645908"/>
    <w:rsid w:val="00647396"/>
    <w:rsid w:val="0065190A"/>
    <w:rsid w:val="00651B89"/>
    <w:rsid w:val="006520B9"/>
    <w:rsid w:val="00653397"/>
    <w:rsid w:val="0065412D"/>
    <w:rsid w:val="006546E1"/>
    <w:rsid w:val="006559AB"/>
    <w:rsid w:val="00656EFE"/>
    <w:rsid w:val="0065708A"/>
    <w:rsid w:val="0065748C"/>
    <w:rsid w:val="00660AEF"/>
    <w:rsid w:val="00661FC7"/>
    <w:rsid w:val="00662972"/>
    <w:rsid w:val="00664ACF"/>
    <w:rsid w:val="0066518C"/>
    <w:rsid w:val="0066539F"/>
    <w:rsid w:val="00666654"/>
    <w:rsid w:val="0068110F"/>
    <w:rsid w:val="0068243E"/>
    <w:rsid w:val="00682D28"/>
    <w:rsid w:val="00682D47"/>
    <w:rsid w:val="00685F15"/>
    <w:rsid w:val="00694CFC"/>
    <w:rsid w:val="00697714"/>
    <w:rsid w:val="006A00F2"/>
    <w:rsid w:val="006A199E"/>
    <w:rsid w:val="006A238C"/>
    <w:rsid w:val="006A48F5"/>
    <w:rsid w:val="006B63EB"/>
    <w:rsid w:val="006C0CB9"/>
    <w:rsid w:val="006C160A"/>
    <w:rsid w:val="006C6833"/>
    <w:rsid w:val="006C773F"/>
    <w:rsid w:val="006D336E"/>
    <w:rsid w:val="006D71C5"/>
    <w:rsid w:val="006E0C56"/>
    <w:rsid w:val="006E11A0"/>
    <w:rsid w:val="006F0111"/>
    <w:rsid w:val="006F3C1B"/>
    <w:rsid w:val="006F408E"/>
    <w:rsid w:val="006F4366"/>
    <w:rsid w:val="0070761F"/>
    <w:rsid w:val="0071297C"/>
    <w:rsid w:val="00713382"/>
    <w:rsid w:val="0071363F"/>
    <w:rsid w:val="00720A8D"/>
    <w:rsid w:val="007251F0"/>
    <w:rsid w:val="00725863"/>
    <w:rsid w:val="007276C5"/>
    <w:rsid w:val="00727D76"/>
    <w:rsid w:val="007307A9"/>
    <w:rsid w:val="007420F9"/>
    <w:rsid w:val="007433A6"/>
    <w:rsid w:val="00744F90"/>
    <w:rsid w:val="00747179"/>
    <w:rsid w:val="007506AA"/>
    <w:rsid w:val="00750711"/>
    <w:rsid w:val="00752F57"/>
    <w:rsid w:val="00753DFD"/>
    <w:rsid w:val="00754B76"/>
    <w:rsid w:val="00755BE5"/>
    <w:rsid w:val="007577B3"/>
    <w:rsid w:val="00760A45"/>
    <w:rsid w:val="007629F8"/>
    <w:rsid w:val="00764648"/>
    <w:rsid w:val="00764E02"/>
    <w:rsid w:val="00765384"/>
    <w:rsid w:val="007653C9"/>
    <w:rsid w:val="00766AC0"/>
    <w:rsid w:val="00767824"/>
    <w:rsid w:val="00767EB0"/>
    <w:rsid w:val="007716A7"/>
    <w:rsid w:val="0077555C"/>
    <w:rsid w:val="007805D0"/>
    <w:rsid w:val="00782620"/>
    <w:rsid w:val="00783ADE"/>
    <w:rsid w:val="00784A06"/>
    <w:rsid w:val="00784DBC"/>
    <w:rsid w:val="007871A7"/>
    <w:rsid w:val="00790B17"/>
    <w:rsid w:val="00794EE0"/>
    <w:rsid w:val="00795400"/>
    <w:rsid w:val="00795837"/>
    <w:rsid w:val="0079707E"/>
    <w:rsid w:val="00797DE2"/>
    <w:rsid w:val="007A3304"/>
    <w:rsid w:val="007A4274"/>
    <w:rsid w:val="007A60B8"/>
    <w:rsid w:val="007A67B5"/>
    <w:rsid w:val="007B191B"/>
    <w:rsid w:val="007B4215"/>
    <w:rsid w:val="007B5431"/>
    <w:rsid w:val="007B67D3"/>
    <w:rsid w:val="007B6FC2"/>
    <w:rsid w:val="007B7ECE"/>
    <w:rsid w:val="007C003C"/>
    <w:rsid w:val="007C463F"/>
    <w:rsid w:val="007C4BA4"/>
    <w:rsid w:val="007C6187"/>
    <w:rsid w:val="007D177C"/>
    <w:rsid w:val="007E05D4"/>
    <w:rsid w:val="007E47DA"/>
    <w:rsid w:val="007E4C8E"/>
    <w:rsid w:val="007F2F1F"/>
    <w:rsid w:val="007F600A"/>
    <w:rsid w:val="008007FF"/>
    <w:rsid w:val="00802F3E"/>
    <w:rsid w:val="0080359B"/>
    <w:rsid w:val="00803B39"/>
    <w:rsid w:val="00810EB2"/>
    <w:rsid w:val="008119AF"/>
    <w:rsid w:val="008124EA"/>
    <w:rsid w:val="00815A8F"/>
    <w:rsid w:val="00820121"/>
    <w:rsid w:val="00822D3C"/>
    <w:rsid w:val="00827A79"/>
    <w:rsid w:val="00833290"/>
    <w:rsid w:val="008354C4"/>
    <w:rsid w:val="00837BEC"/>
    <w:rsid w:val="00845C97"/>
    <w:rsid w:val="00846EB9"/>
    <w:rsid w:val="00853735"/>
    <w:rsid w:val="00854DFD"/>
    <w:rsid w:val="0085536B"/>
    <w:rsid w:val="008569EE"/>
    <w:rsid w:val="008578C6"/>
    <w:rsid w:val="008610E1"/>
    <w:rsid w:val="0086717F"/>
    <w:rsid w:val="008675F2"/>
    <w:rsid w:val="0087229F"/>
    <w:rsid w:val="00872AC8"/>
    <w:rsid w:val="008733FD"/>
    <w:rsid w:val="0087525E"/>
    <w:rsid w:val="0087749C"/>
    <w:rsid w:val="00880876"/>
    <w:rsid w:val="00881C06"/>
    <w:rsid w:val="008840EC"/>
    <w:rsid w:val="00886DFD"/>
    <w:rsid w:val="00892852"/>
    <w:rsid w:val="00893550"/>
    <w:rsid w:val="008970C0"/>
    <w:rsid w:val="008A351B"/>
    <w:rsid w:val="008A5B2C"/>
    <w:rsid w:val="008A6D2F"/>
    <w:rsid w:val="008A7436"/>
    <w:rsid w:val="008B0C1B"/>
    <w:rsid w:val="008B1674"/>
    <w:rsid w:val="008B2E32"/>
    <w:rsid w:val="008B632C"/>
    <w:rsid w:val="008B7F5B"/>
    <w:rsid w:val="008C04A3"/>
    <w:rsid w:val="008C11A9"/>
    <w:rsid w:val="008C3F21"/>
    <w:rsid w:val="008C479B"/>
    <w:rsid w:val="008C6FB6"/>
    <w:rsid w:val="008D15E9"/>
    <w:rsid w:val="008D1E5B"/>
    <w:rsid w:val="008D3724"/>
    <w:rsid w:val="008D6B21"/>
    <w:rsid w:val="008E4523"/>
    <w:rsid w:val="008F22DC"/>
    <w:rsid w:val="008F303C"/>
    <w:rsid w:val="008F4225"/>
    <w:rsid w:val="008F4478"/>
    <w:rsid w:val="008F4A1F"/>
    <w:rsid w:val="00900FB8"/>
    <w:rsid w:val="00901BDA"/>
    <w:rsid w:val="00904636"/>
    <w:rsid w:val="00906082"/>
    <w:rsid w:val="009079B0"/>
    <w:rsid w:val="009162F4"/>
    <w:rsid w:val="009171D5"/>
    <w:rsid w:val="0092143E"/>
    <w:rsid w:val="00922EDD"/>
    <w:rsid w:val="00926203"/>
    <w:rsid w:val="00926717"/>
    <w:rsid w:val="00934146"/>
    <w:rsid w:val="00937B9E"/>
    <w:rsid w:val="00942DF8"/>
    <w:rsid w:val="009473F3"/>
    <w:rsid w:val="009500CD"/>
    <w:rsid w:val="00952742"/>
    <w:rsid w:val="00955FB3"/>
    <w:rsid w:val="009608F6"/>
    <w:rsid w:val="009611E2"/>
    <w:rsid w:val="00961445"/>
    <w:rsid w:val="009706C1"/>
    <w:rsid w:val="00972E4E"/>
    <w:rsid w:val="00974589"/>
    <w:rsid w:val="009850D5"/>
    <w:rsid w:val="009909F2"/>
    <w:rsid w:val="00995A9A"/>
    <w:rsid w:val="00997E35"/>
    <w:rsid w:val="009A0BA3"/>
    <w:rsid w:val="009A5F1B"/>
    <w:rsid w:val="009B256D"/>
    <w:rsid w:val="009B337C"/>
    <w:rsid w:val="009B5247"/>
    <w:rsid w:val="009B7D92"/>
    <w:rsid w:val="009C0490"/>
    <w:rsid w:val="009C14B9"/>
    <w:rsid w:val="009D2608"/>
    <w:rsid w:val="009D2C63"/>
    <w:rsid w:val="009D5866"/>
    <w:rsid w:val="009D6119"/>
    <w:rsid w:val="009E1713"/>
    <w:rsid w:val="009E4900"/>
    <w:rsid w:val="009E6552"/>
    <w:rsid w:val="009F3408"/>
    <w:rsid w:val="009F4411"/>
    <w:rsid w:val="00A030C9"/>
    <w:rsid w:val="00A039E2"/>
    <w:rsid w:val="00A044CF"/>
    <w:rsid w:val="00A04DE2"/>
    <w:rsid w:val="00A06612"/>
    <w:rsid w:val="00A14407"/>
    <w:rsid w:val="00A14F46"/>
    <w:rsid w:val="00A176AB"/>
    <w:rsid w:val="00A2131D"/>
    <w:rsid w:val="00A2233C"/>
    <w:rsid w:val="00A328E1"/>
    <w:rsid w:val="00A34777"/>
    <w:rsid w:val="00A35336"/>
    <w:rsid w:val="00A43FCF"/>
    <w:rsid w:val="00A44629"/>
    <w:rsid w:val="00A45485"/>
    <w:rsid w:val="00A45D85"/>
    <w:rsid w:val="00A50CE5"/>
    <w:rsid w:val="00A523A0"/>
    <w:rsid w:val="00A56570"/>
    <w:rsid w:val="00A604F7"/>
    <w:rsid w:val="00A609C4"/>
    <w:rsid w:val="00A63121"/>
    <w:rsid w:val="00A63F1A"/>
    <w:rsid w:val="00A64A21"/>
    <w:rsid w:val="00A6503F"/>
    <w:rsid w:val="00A66472"/>
    <w:rsid w:val="00A6786D"/>
    <w:rsid w:val="00A71789"/>
    <w:rsid w:val="00A71B48"/>
    <w:rsid w:val="00A73040"/>
    <w:rsid w:val="00A738C8"/>
    <w:rsid w:val="00A76C13"/>
    <w:rsid w:val="00A81102"/>
    <w:rsid w:val="00A81585"/>
    <w:rsid w:val="00A829B8"/>
    <w:rsid w:val="00A82D21"/>
    <w:rsid w:val="00A85E22"/>
    <w:rsid w:val="00A86F20"/>
    <w:rsid w:val="00A87C7A"/>
    <w:rsid w:val="00A91C79"/>
    <w:rsid w:val="00A93A5B"/>
    <w:rsid w:val="00A952EC"/>
    <w:rsid w:val="00AA472A"/>
    <w:rsid w:val="00AB0E8C"/>
    <w:rsid w:val="00AB24FC"/>
    <w:rsid w:val="00AB2814"/>
    <w:rsid w:val="00AB5FB0"/>
    <w:rsid w:val="00AB6BB7"/>
    <w:rsid w:val="00AC32FB"/>
    <w:rsid w:val="00AC4B2B"/>
    <w:rsid w:val="00AC5FEA"/>
    <w:rsid w:val="00AC7FD6"/>
    <w:rsid w:val="00AD089F"/>
    <w:rsid w:val="00AD26C9"/>
    <w:rsid w:val="00AD4793"/>
    <w:rsid w:val="00AD577C"/>
    <w:rsid w:val="00AD5D2D"/>
    <w:rsid w:val="00AD6C06"/>
    <w:rsid w:val="00AD7793"/>
    <w:rsid w:val="00AE010D"/>
    <w:rsid w:val="00AE31FF"/>
    <w:rsid w:val="00AE3EBB"/>
    <w:rsid w:val="00AE5256"/>
    <w:rsid w:val="00AE6473"/>
    <w:rsid w:val="00AF0783"/>
    <w:rsid w:val="00AF0933"/>
    <w:rsid w:val="00AF1EB1"/>
    <w:rsid w:val="00AF4273"/>
    <w:rsid w:val="00AF5A9D"/>
    <w:rsid w:val="00AF6EFB"/>
    <w:rsid w:val="00B011C6"/>
    <w:rsid w:val="00B01DC3"/>
    <w:rsid w:val="00B112B5"/>
    <w:rsid w:val="00B12282"/>
    <w:rsid w:val="00B12AE9"/>
    <w:rsid w:val="00B15517"/>
    <w:rsid w:val="00B24310"/>
    <w:rsid w:val="00B26521"/>
    <w:rsid w:val="00B27D95"/>
    <w:rsid w:val="00B307F8"/>
    <w:rsid w:val="00B30A0E"/>
    <w:rsid w:val="00B312FC"/>
    <w:rsid w:val="00B334E8"/>
    <w:rsid w:val="00B35106"/>
    <w:rsid w:val="00B35EB5"/>
    <w:rsid w:val="00B365E9"/>
    <w:rsid w:val="00B413CB"/>
    <w:rsid w:val="00B457C4"/>
    <w:rsid w:val="00B468E3"/>
    <w:rsid w:val="00B50620"/>
    <w:rsid w:val="00B51A26"/>
    <w:rsid w:val="00B51AE5"/>
    <w:rsid w:val="00B53ADC"/>
    <w:rsid w:val="00B55E34"/>
    <w:rsid w:val="00B563E7"/>
    <w:rsid w:val="00B61DDC"/>
    <w:rsid w:val="00B66BC4"/>
    <w:rsid w:val="00B67FE0"/>
    <w:rsid w:val="00B76F2B"/>
    <w:rsid w:val="00B80B07"/>
    <w:rsid w:val="00B81A21"/>
    <w:rsid w:val="00B81DEF"/>
    <w:rsid w:val="00B82FBB"/>
    <w:rsid w:val="00B84B4A"/>
    <w:rsid w:val="00B858A7"/>
    <w:rsid w:val="00B87E15"/>
    <w:rsid w:val="00B93138"/>
    <w:rsid w:val="00BA0032"/>
    <w:rsid w:val="00BA6171"/>
    <w:rsid w:val="00BA727A"/>
    <w:rsid w:val="00BB1E78"/>
    <w:rsid w:val="00BB304A"/>
    <w:rsid w:val="00BB60E5"/>
    <w:rsid w:val="00BB6B07"/>
    <w:rsid w:val="00BC59DF"/>
    <w:rsid w:val="00BD05B4"/>
    <w:rsid w:val="00BD4646"/>
    <w:rsid w:val="00BD5F2B"/>
    <w:rsid w:val="00BE0E8D"/>
    <w:rsid w:val="00BE1A70"/>
    <w:rsid w:val="00BE3654"/>
    <w:rsid w:val="00BE3923"/>
    <w:rsid w:val="00BF1880"/>
    <w:rsid w:val="00BF4C25"/>
    <w:rsid w:val="00BF5B77"/>
    <w:rsid w:val="00C002CA"/>
    <w:rsid w:val="00C0043E"/>
    <w:rsid w:val="00C0152E"/>
    <w:rsid w:val="00C06B63"/>
    <w:rsid w:val="00C07ECA"/>
    <w:rsid w:val="00C11BA4"/>
    <w:rsid w:val="00C12963"/>
    <w:rsid w:val="00C13B0C"/>
    <w:rsid w:val="00C143F7"/>
    <w:rsid w:val="00C14506"/>
    <w:rsid w:val="00C14E3B"/>
    <w:rsid w:val="00C20487"/>
    <w:rsid w:val="00C2258C"/>
    <w:rsid w:val="00C22E9A"/>
    <w:rsid w:val="00C232B2"/>
    <w:rsid w:val="00C23710"/>
    <w:rsid w:val="00C30356"/>
    <w:rsid w:val="00C31566"/>
    <w:rsid w:val="00C3253E"/>
    <w:rsid w:val="00C32A9D"/>
    <w:rsid w:val="00C330B2"/>
    <w:rsid w:val="00C434EB"/>
    <w:rsid w:val="00C44A05"/>
    <w:rsid w:val="00C44CAE"/>
    <w:rsid w:val="00C504DC"/>
    <w:rsid w:val="00C536D8"/>
    <w:rsid w:val="00C540FA"/>
    <w:rsid w:val="00C604BD"/>
    <w:rsid w:val="00C61836"/>
    <w:rsid w:val="00C61D61"/>
    <w:rsid w:val="00C63C61"/>
    <w:rsid w:val="00C71067"/>
    <w:rsid w:val="00C746F3"/>
    <w:rsid w:val="00C75CE0"/>
    <w:rsid w:val="00C77F77"/>
    <w:rsid w:val="00C8061B"/>
    <w:rsid w:val="00C8504E"/>
    <w:rsid w:val="00C85052"/>
    <w:rsid w:val="00C91A85"/>
    <w:rsid w:val="00C91E4B"/>
    <w:rsid w:val="00C92655"/>
    <w:rsid w:val="00C94332"/>
    <w:rsid w:val="00C96EF3"/>
    <w:rsid w:val="00CA36F4"/>
    <w:rsid w:val="00CA44A5"/>
    <w:rsid w:val="00CA45E8"/>
    <w:rsid w:val="00CA790A"/>
    <w:rsid w:val="00CB3FA4"/>
    <w:rsid w:val="00CB47F1"/>
    <w:rsid w:val="00CC00D9"/>
    <w:rsid w:val="00CC1A10"/>
    <w:rsid w:val="00CC434A"/>
    <w:rsid w:val="00CC5E18"/>
    <w:rsid w:val="00CC7895"/>
    <w:rsid w:val="00CD04A1"/>
    <w:rsid w:val="00CD167F"/>
    <w:rsid w:val="00CD2EE3"/>
    <w:rsid w:val="00CD3B36"/>
    <w:rsid w:val="00CE1621"/>
    <w:rsid w:val="00CE7A3A"/>
    <w:rsid w:val="00CF0539"/>
    <w:rsid w:val="00CF234E"/>
    <w:rsid w:val="00CF2C6E"/>
    <w:rsid w:val="00CF5427"/>
    <w:rsid w:val="00CF5AA9"/>
    <w:rsid w:val="00CF779F"/>
    <w:rsid w:val="00CF7D10"/>
    <w:rsid w:val="00D00BDB"/>
    <w:rsid w:val="00D05DC1"/>
    <w:rsid w:val="00D07AE0"/>
    <w:rsid w:val="00D10FC6"/>
    <w:rsid w:val="00D11188"/>
    <w:rsid w:val="00D1309F"/>
    <w:rsid w:val="00D1430B"/>
    <w:rsid w:val="00D153FF"/>
    <w:rsid w:val="00D17C03"/>
    <w:rsid w:val="00D21B8D"/>
    <w:rsid w:val="00D240BF"/>
    <w:rsid w:val="00D27BDE"/>
    <w:rsid w:val="00D3098C"/>
    <w:rsid w:val="00D329AE"/>
    <w:rsid w:val="00D3300D"/>
    <w:rsid w:val="00D340A1"/>
    <w:rsid w:val="00D351AA"/>
    <w:rsid w:val="00D35EFB"/>
    <w:rsid w:val="00D363DA"/>
    <w:rsid w:val="00D45B3E"/>
    <w:rsid w:val="00D47345"/>
    <w:rsid w:val="00D534C6"/>
    <w:rsid w:val="00D55348"/>
    <w:rsid w:val="00D57210"/>
    <w:rsid w:val="00D575F0"/>
    <w:rsid w:val="00D57E0F"/>
    <w:rsid w:val="00D60961"/>
    <w:rsid w:val="00D67753"/>
    <w:rsid w:val="00D713DE"/>
    <w:rsid w:val="00D7557C"/>
    <w:rsid w:val="00D75FC3"/>
    <w:rsid w:val="00D823FB"/>
    <w:rsid w:val="00D84E07"/>
    <w:rsid w:val="00D94B95"/>
    <w:rsid w:val="00D9532C"/>
    <w:rsid w:val="00D956BE"/>
    <w:rsid w:val="00D96E27"/>
    <w:rsid w:val="00DA0F92"/>
    <w:rsid w:val="00DA3039"/>
    <w:rsid w:val="00DA3736"/>
    <w:rsid w:val="00DA4AC7"/>
    <w:rsid w:val="00DA536E"/>
    <w:rsid w:val="00DA54AE"/>
    <w:rsid w:val="00DA72D4"/>
    <w:rsid w:val="00DB0EB0"/>
    <w:rsid w:val="00DB713D"/>
    <w:rsid w:val="00DC002E"/>
    <w:rsid w:val="00DC12C2"/>
    <w:rsid w:val="00DC4CD4"/>
    <w:rsid w:val="00DC7382"/>
    <w:rsid w:val="00DD3460"/>
    <w:rsid w:val="00DD7635"/>
    <w:rsid w:val="00DE43FF"/>
    <w:rsid w:val="00DE4DB1"/>
    <w:rsid w:val="00DE5D53"/>
    <w:rsid w:val="00DE694A"/>
    <w:rsid w:val="00DE7B46"/>
    <w:rsid w:val="00DF1005"/>
    <w:rsid w:val="00DF794B"/>
    <w:rsid w:val="00E04F24"/>
    <w:rsid w:val="00E0785A"/>
    <w:rsid w:val="00E128F2"/>
    <w:rsid w:val="00E13446"/>
    <w:rsid w:val="00E173E4"/>
    <w:rsid w:val="00E17F47"/>
    <w:rsid w:val="00E22E43"/>
    <w:rsid w:val="00E253F7"/>
    <w:rsid w:val="00E255BA"/>
    <w:rsid w:val="00E269AD"/>
    <w:rsid w:val="00E27494"/>
    <w:rsid w:val="00E30C52"/>
    <w:rsid w:val="00E31D99"/>
    <w:rsid w:val="00E36612"/>
    <w:rsid w:val="00E40975"/>
    <w:rsid w:val="00E440FD"/>
    <w:rsid w:val="00E45074"/>
    <w:rsid w:val="00E45AD2"/>
    <w:rsid w:val="00E50BCA"/>
    <w:rsid w:val="00E515EB"/>
    <w:rsid w:val="00E54675"/>
    <w:rsid w:val="00E564BA"/>
    <w:rsid w:val="00E57D5D"/>
    <w:rsid w:val="00E62719"/>
    <w:rsid w:val="00E6450D"/>
    <w:rsid w:val="00E72918"/>
    <w:rsid w:val="00E73D57"/>
    <w:rsid w:val="00E75F0E"/>
    <w:rsid w:val="00E77F2A"/>
    <w:rsid w:val="00E80299"/>
    <w:rsid w:val="00E8174F"/>
    <w:rsid w:val="00E84610"/>
    <w:rsid w:val="00E84615"/>
    <w:rsid w:val="00E846B1"/>
    <w:rsid w:val="00E85CC2"/>
    <w:rsid w:val="00E86879"/>
    <w:rsid w:val="00E91F7B"/>
    <w:rsid w:val="00E92FC9"/>
    <w:rsid w:val="00E93869"/>
    <w:rsid w:val="00E9491C"/>
    <w:rsid w:val="00E950DF"/>
    <w:rsid w:val="00E95BD1"/>
    <w:rsid w:val="00EA2950"/>
    <w:rsid w:val="00EA5478"/>
    <w:rsid w:val="00EA549A"/>
    <w:rsid w:val="00EA7196"/>
    <w:rsid w:val="00EB217B"/>
    <w:rsid w:val="00EB2781"/>
    <w:rsid w:val="00EB3238"/>
    <w:rsid w:val="00EB335D"/>
    <w:rsid w:val="00EB3C54"/>
    <w:rsid w:val="00EB48FD"/>
    <w:rsid w:val="00EB4B96"/>
    <w:rsid w:val="00EB5796"/>
    <w:rsid w:val="00EB7EE7"/>
    <w:rsid w:val="00EC106E"/>
    <w:rsid w:val="00EC387A"/>
    <w:rsid w:val="00EC5255"/>
    <w:rsid w:val="00EC6168"/>
    <w:rsid w:val="00ED3C0C"/>
    <w:rsid w:val="00ED413E"/>
    <w:rsid w:val="00ED4EF4"/>
    <w:rsid w:val="00ED53F2"/>
    <w:rsid w:val="00ED5DCE"/>
    <w:rsid w:val="00ED6062"/>
    <w:rsid w:val="00ED6B56"/>
    <w:rsid w:val="00ED6BC2"/>
    <w:rsid w:val="00EE0244"/>
    <w:rsid w:val="00EE243F"/>
    <w:rsid w:val="00EF0980"/>
    <w:rsid w:val="00EF4A99"/>
    <w:rsid w:val="00EF500E"/>
    <w:rsid w:val="00EF58DA"/>
    <w:rsid w:val="00EF7D0C"/>
    <w:rsid w:val="00F007CE"/>
    <w:rsid w:val="00F03F28"/>
    <w:rsid w:val="00F04284"/>
    <w:rsid w:val="00F1577C"/>
    <w:rsid w:val="00F21E48"/>
    <w:rsid w:val="00F24635"/>
    <w:rsid w:val="00F25158"/>
    <w:rsid w:val="00F2560F"/>
    <w:rsid w:val="00F25DDA"/>
    <w:rsid w:val="00F30973"/>
    <w:rsid w:val="00F3134E"/>
    <w:rsid w:val="00F33F6D"/>
    <w:rsid w:val="00F34A5D"/>
    <w:rsid w:val="00F36897"/>
    <w:rsid w:val="00F42FD2"/>
    <w:rsid w:val="00F441AA"/>
    <w:rsid w:val="00F450A7"/>
    <w:rsid w:val="00F472EE"/>
    <w:rsid w:val="00F47A41"/>
    <w:rsid w:val="00F5395E"/>
    <w:rsid w:val="00F57459"/>
    <w:rsid w:val="00F620BB"/>
    <w:rsid w:val="00F63791"/>
    <w:rsid w:val="00F63990"/>
    <w:rsid w:val="00F71913"/>
    <w:rsid w:val="00F7328B"/>
    <w:rsid w:val="00F74B68"/>
    <w:rsid w:val="00F75105"/>
    <w:rsid w:val="00F75934"/>
    <w:rsid w:val="00F76A7B"/>
    <w:rsid w:val="00F82340"/>
    <w:rsid w:val="00F91A27"/>
    <w:rsid w:val="00F9220F"/>
    <w:rsid w:val="00F925B1"/>
    <w:rsid w:val="00F92FDE"/>
    <w:rsid w:val="00F934D0"/>
    <w:rsid w:val="00F93F71"/>
    <w:rsid w:val="00F94859"/>
    <w:rsid w:val="00F96E28"/>
    <w:rsid w:val="00F9725B"/>
    <w:rsid w:val="00F9732F"/>
    <w:rsid w:val="00F97CAB"/>
    <w:rsid w:val="00FA00FF"/>
    <w:rsid w:val="00FA0686"/>
    <w:rsid w:val="00FA0FA6"/>
    <w:rsid w:val="00FA6660"/>
    <w:rsid w:val="00FB0457"/>
    <w:rsid w:val="00FB3C96"/>
    <w:rsid w:val="00FB483D"/>
    <w:rsid w:val="00FB542A"/>
    <w:rsid w:val="00FB688B"/>
    <w:rsid w:val="00FC074C"/>
    <w:rsid w:val="00FC2888"/>
    <w:rsid w:val="00FC2F3F"/>
    <w:rsid w:val="00FC5AAF"/>
    <w:rsid w:val="00FC796A"/>
    <w:rsid w:val="00FD0006"/>
    <w:rsid w:val="00FD1471"/>
    <w:rsid w:val="00FD4F98"/>
    <w:rsid w:val="00FD63AA"/>
    <w:rsid w:val="00FD63BF"/>
    <w:rsid w:val="00FE2239"/>
    <w:rsid w:val="00FE2483"/>
    <w:rsid w:val="00FE3DE5"/>
    <w:rsid w:val="00FE510E"/>
    <w:rsid w:val="00FF24E1"/>
    <w:rsid w:val="00FF30CD"/>
    <w:rsid w:val="00FF47B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">
      <o:colormru v:ext="edit" colors="#8fffc7,#eaf1fa,#f9f,#ffc5ff,#ff9,#ffc"/>
    </o:shapedefaults>
    <o:shapelayout v:ext="edit">
      <o:idmap v:ext="edit" data="1"/>
    </o:shapelayout>
  </w:shapeDefaults>
  <w:decimalSymbol w:val=","/>
  <w:listSeparator w:val=";"/>
  <w14:docId w14:val="0F767A1B"/>
  <w15:docId w15:val="{CF082F7E-AF39-4B92-89EB-5996405A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7B5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E4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link w:val="Titre4Car"/>
    <w:qFormat/>
    <w:rsid w:val="003100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16E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31004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Standard">
    <w:name w:val="Standard"/>
    <w:rsid w:val="002F38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7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F1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123F"/>
  </w:style>
  <w:style w:type="paragraph" w:styleId="Pieddepage">
    <w:name w:val="footer"/>
    <w:basedOn w:val="Normal"/>
    <w:link w:val="PieddepageCar"/>
    <w:uiPriority w:val="99"/>
    <w:unhideWhenUsed/>
    <w:rsid w:val="005F1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23F"/>
  </w:style>
  <w:style w:type="character" w:styleId="Lienhypertexte">
    <w:name w:val="Hyperlink"/>
    <w:basedOn w:val="Policepardfaut"/>
    <w:uiPriority w:val="99"/>
    <w:unhideWhenUsed/>
    <w:rsid w:val="0051190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E4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ri-aquitain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BE8C-A2D3-47F4-994F-06C4589C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</dc:creator>
  <cp:lastModifiedBy>CRI Aquitaine</cp:lastModifiedBy>
  <cp:revision>364</cp:revision>
  <cp:lastPrinted>2016-10-18T13:18:00Z</cp:lastPrinted>
  <dcterms:created xsi:type="dcterms:W3CDTF">2011-09-21T14:44:00Z</dcterms:created>
  <dcterms:modified xsi:type="dcterms:W3CDTF">2017-12-08T09:49:00Z</dcterms:modified>
</cp:coreProperties>
</file>